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7512F4" w:rsidRPr="001D5F16" w:rsidTr="00EA395C">
        <w:trPr>
          <w:trHeight w:val="567"/>
        </w:trPr>
        <w:tc>
          <w:tcPr>
            <w:tcW w:w="10207" w:type="dxa"/>
            <w:shd w:val="clear" w:color="auto" w:fill="D7CEE5" w:themeFill="accent5" w:themeFillTint="66"/>
            <w:vAlign w:val="center"/>
          </w:tcPr>
          <w:p w:rsidR="007512F4" w:rsidRPr="001D5F16" w:rsidRDefault="00A10A08" w:rsidP="00204183">
            <w:pPr>
              <w:tabs>
                <w:tab w:val="left" w:pos="7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KUPNA </w:t>
            </w:r>
            <w:r w:rsidR="007512F4" w:rsidRPr="001D5F16">
              <w:rPr>
                <w:b/>
              </w:rPr>
              <w:t xml:space="preserve">IZJAVA </w:t>
            </w:r>
            <w:r>
              <w:rPr>
                <w:b/>
              </w:rPr>
              <w:t xml:space="preserve">– Prilog </w:t>
            </w:r>
            <w:r w:rsidR="00204183">
              <w:rPr>
                <w:b/>
              </w:rPr>
              <w:t>1</w:t>
            </w:r>
          </w:p>
        </w:tc>
      </w:tr>
    </w:tbl>
    <w:p w:rsidR="007512F4" w:rsidRPr="006D7B3B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Style w:val="Reetkatablice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  <w:gridCol w:w="1134"/>
      </w:tblGrid>
      <w:tr w:rsidR="007512F4" w:rsidRPr="007512F4" w:rsidTr="00DF523B">
        <w:trPr>
          <w:trHeight w:val="510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512F4" w:rsidRPr="0089707F" w:rsidRDefault="00BF4252" w:rsidP="00587DC8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0"/>
              </w:rPr>
              <w:t>IME I PREZIME</w:t>
            </w:r>
            <w:r w:rsidR="007512F4" w:rsidRPr="0089707F">
              <w:rPr>
                <w:b/>
                <w:sz w:val="20"/>
              </w:rPr>
              <w:t>:</w:t>
            </w:r>
          </w:p>
        </w:tc>
        <w:tc>
          <w:tcPr>
            <w:tcW w:w="7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B2A" w:rsidRPr="007512F4" w:rsidRDefault="003D0B2A" w:rsidP="003D0B2A">
            <w:pPr>
              <w:tabs>
                <w:tab w:val="left" w:pos="7567"/>
              </w:tabs>
              <w:jc w:val="both"/>
              <w:rPr>
                <w:sz w:val="22"/>
              </w:rPr>
            </w:pPr>
          </w:p>
        </w:tc>
      </w:tr>
      <w:tr w:rsidR="007512F4" w:rsidRPr="007512F4" w:rsidTr="00DF523B">
        <w:trPr>
          <w:trHeight w:val="113"/>
        </w:trPr>
        <w:tc>
          <w:tcPr>
            <w:tcW w:w="2269" w:type="dxa"/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  <w:tc>
          <w:tcPr>
            <w:tcW w:w="7938" w:type="dxa"/>
            <w:gridSpan w:val="12"/>
            <w:tcBorders>
              <w:top w:val="single" w:sz="4" w:space="0" w:color="auto"/>
            </w:tcBorders>
            <w:vAlign w:val="center"/>
          </w:tcPr>
          <w:p w:rsidR="007512F4" w:rsidRPr="007512F4" w:rsidRDefault="007512F4" w:rsidP="007512F4">
            <w:pPr>
              <w:tabs>
                <w:tab w:val="left" w:pos="7567"/>
              </w:tabs>
              <w:rPr>
                <w:sz w:val="10"/>
              </w:rPr>
            </w:pPr>
          </w:p>
        </w:tc>
      </w:tr>
      <w:tr w:rsidR="00DF523B" w:rsidRPr="007512F4" w:rsidTr="00073D75">
        <w:trPr>
          <w:trHeight w:val="515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F523B" w:rsidRPr="0089707F" w:rsidRDefault="00DF523B" w:rsidP="007512F4">
            <w:pPr>
              <w:tabs>
                <w:tab w:val="left" w:pos="7567"/>
              </w:tabs>
              <w:jc w:val="right"/>
              <w:rPr>
                <w:b/>
                <w:sz w:val="22"/>
              </w:rPr>
            </w:pPr>
            <w:r w:rsidRPr="0089707F">
              <w:rPr>
                <w:b/>
                <w:sz w:val="20"/>
              </w:rPr>
              <w:t>OIB: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F523B" w:rsidRPr="007512F4" w:rsidRDefault="00DF523B" w:rsidP="007512F4">
            <w:pPr>
              <w:tabs>
                <w:tab w:val="left" w:pos="7567"/>
              </w:tabs>
              <w:rPr>
                <w:sz w:val="22"/>
              </w:rPr>
            </w:pPr>
          </w:p>
        </w:tc>
      </w:tr>
    </w:tbl>
    <w:p w:rsidR="007512F4" w:rsidRPr="00F15FDB" w:rsidRDefault="007512F4" w:rsidP="007512F4">
      <w:pPr>
        <w:tabs>
          <w:tab w:val="left" w:pos="7567"/>
        </w:tabs>
        <w:jc w:val="both"/>
        <w:rPr>
          <w:b/>
          <w:sz w:val="10"/>
        </w:rPr>
      </w:pPr>
    </w:p>
    <w:p w:rsidR="00587DC8" w:rsidRDefault="00587DC8" w:rsidP="00DF523B">
      <w:pPr>
        <w:ind w:right="23"/>
        <w:rPr>
          <w:b/>
          <w:bCs/>
          <w:iCs/>
          <w:sz w:val="20"/>
        </w:rPr>
      </w:pPr>
    </w:p>
    <w:p w:rsidR="00DF523B" w:rsidRDefault="00DF523B" w:rsidP="00DF523B">
      <w:pPr>
        <w:ind w:right="23"/>
        <w:rPr>
          <w:b/>
          <w:bCs/>
          <w:iCs/>
          <w:sz w:val="20"/>
        </w:rPr>
      </w:pPr>
    </w:p>
    <w:p w:rsidR="006B38C3" w:rsidRPr="00BF4252" w:rsidRDefault="006B38C3" w:rsidP="006B38C3">
      <w:pPr>
        <w:spacing w:after="120"/>
        <w:ind w:right="23"/>
        <w:jc w:val="center"/>
        <w:rPr>
          <w:b/>
          <w:bCs/>
          <w:iCs/>
          <w:szCs w:val="22"/>
          <w:u w:val="single"/>
        </w:rPr>
      </w:pPr>
      <w:r w:rsidRPr="00BF4252">
        <w:rPr>
          <w:b/>
          <w:bCs/>
          <w:iCs/>
          <w:szCs w:val="22"/>
          <w:u w:val="single"/>
        </w:rPr>
        <w:t>I. KORIŠTENJE POTPORE MALE VRIJEDNOSTI I DRŽAVNE POTPORE</w:t>
      </w:r>
    </w:p>
    <w:p w:rsidR="00577498" w:rsidRPr="00BF4252" w:rsidRDefault="00577498" w:rsidP="007512F4">
      <w:pPr>
        <w:spacing w:after="120"/>
        <w:ind w:right="23"/>
        <w:jc w:val="both"/>
        <w:rPr>
          <w:b/>
          <w:bCs/>
          <w:iCs/>
          <w:szCs w:val="22"/>
          <w:u w:val="single"/>
        </w:rPr>
      </w:pPr>
    </w:p>
    <w:p w:rsidR="007512F4" w:rsidRPr="00BF4252" w:rsidRDefault="007512F4" w:rsidP="00577498">
      <w:pPr>
        <w:spacing w:after="120"/>
        <w:ind w:left="-284" w:right="-143"/>
        <w:jc w:val="both"/>
        <w:rPr>
          <w:bCs/>
          <w:iCs/>
          <w:szCs w:val="22"/>
        </w:rPr>
      </w:pPr>
      <w:r w:rsidRPr="00BF4252">
        <w:rPr>
          <w:bCs/>
          <w:iCs/>
          <w:szCs w:val="22"/>
        </w:rPr>
        <w:t>U protekle tri godine (uključujući 201</w:t>
      </w:r>
      <w:r w:rsidR="00204183" w:rsidRPr="00BF4252">
        <w:rPr>
          <w:bCs/>
          <w:iCs/>
          <w:szCs w:val="22"/>
        </w:rPr>
        <w:t>7</w:t>
      </w:r>
      <w:r w:rsidRPr="00BF4252">
        <w:rPr>
          <w:bCs/>
          <w:iCs/>
          <w:szCs w:val="22"/>
        </w:rPr>
        <w:t>., 201</w:t>
      </w:r>
      <w:r w:rsidR="00204183" w:rsidRPr="00BF4252">
        <w:rPr>
          <w:bCs/>
          <w:iCs/>
          <w:szCs w:val="22"/>
        </w:rPr>
        <w:t>8</w:t>
      </w:r>
      <w:r w:rsidRPr="00BF4252">
        <w:rPr>
          <w:bCs/>
          <w:iCs/>
          <w:szCs w:val="22"/>
        </w:rPr>
        <w:t>. te razdoblje do podnošenja zahtj</w:t>
      </w:r>
      <w:bookmarkStart w:id="0" w:name="_GoBack"/>
      <w:bookmarkEnd w:id="0"/>
      <w:r w:rsidRPr="00BF4252">
        <w:rPr>
          <w:bCs/>
          <w:iCs/>
          <w:szCs w:val="22"/>
        </w:rPr>
        <w:t xml:space="preserve">eva u 2019. godini) </w:t>
      </w:r>
      <w:r w:rsidR="00A10A08" w:rsidRPr="00BF4252">
        <w:rPr>
          <w:bCs/>
          <w:iCs/>
          <w:szCs w:val="22"/>
        </w:rPr>
        <w:t>podnositelj</w:t>
      </w:r>
      <w:r w:rsidRPr="00BF4252">
        <w:rPr>
          <w:bCs/>
          <w:iCs/>
          <w:szCs w:val="22"/>
        </w:rPr>
        <w:t xml:space="preserve"> </w:t>
      </w:r>
      <w:r w:rsidR="00204183" w:rsidRPr="00BF4252">
        <w:rPr>
          <w:bCs/>
          <w:iCs/>
          <w:szCs w:val="22"/>
        </w:rPr>
        <w:t>zahtjeva</w:t>
      </w:r>
      <w:r w:rsidR="0094102F" w:rsidRPr="00BF4252">
        <w:rPr>
          <w:b/>
          <w:bCs/>
          <w:iCs/>
          <w:szCs w:val="22"/>
        </w:rPr>
        <w:t xml:space="preserve"> </w:t>
      </w:r>
      <w:r w:rsidRPr="00BF4252">
        <w:rPr>
          <w:bCs/>
          <w:iCs/>
          <w:szCs w:val="22"/>
        </w:rPr>
        <w:t>(</w:t>
      </w:r>
      <w:r w:rsidRPr="00BF4252">
        <w:rPr>
          <w:bCs/>
          <w:i/>
          <w:iCs/>
          <w:sz w:val="22"/>
          <w:szCs w:val="22"/>
        </w:rPr>
        <w:t>označiti odgovarajuću izjavu</w:t>
      </w:r>
      <w:r w:rsidR="00890068" w:rsidRPr="00BF4252">
        <w:rPr>
          <w:bCs/>
          <w:i/>
          <w:iCs/>
          <w:sz w:val="22"/>
          <w:szCs w:val="22"/>
        </w:rPr>
        <w:t xml:space="preserve"> te popuniti tablicu traženim podacima*</w:t>
      </w:r>
      <w:r w:rsidRPr="00BF4252">
        <w:rPr>
          <w:bCs/>
          <w:iCs/>
          <w:szCs w:val="22"/>
        </w:rPr>
        <w:t>)</w:t>
      </w:r>
      <w:r w:rsidR="0089707F" w:rsidRPr="00BF4252">
        <w:rPr>
          <w:bCs/>
          <w:iCs/>
          <w:szCs w:val="22"/>
        </w:rPr>
        <w:t>:</w:t>
      </w: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904"/>
      </w:tblGrid>
      <w:tr w:rsidR="007512F4" w:rsidRPr="00577498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:rsidR="007512F4" w:rsidRPr="00577498" w:rsidRDefault="00A10A08" w:rsidP="00577498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nije bio korisnik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potpor</w:t>
            </w:r>
            <w:r w:rsidR="00577498">
              <w:rPr>
                <w:bCs/>
                <w:iCs/>
                <w:sz w:val="22"/>
                <w:szCs w:val="22"/>
              </w:rPr>
              <w:t xml:space="preserve">e </w:t>
            </w:r>
            <w:r w:rsidR="007512F4" w:rsidRPr="00577498">
              <w:rPr>
                <w:bCs/>
                <w:iCs/>
                <w:sz w:val="22"/>
                <w:szCs w:val="22"/>
              </w:rPr>
              <w:t>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</w:p>
        </w:tc>
      </w:tr>
      <w:tr w:rsidR="0089707F" w:rsidRPr="00577498" w:rsidTr="00204183">
        <w:trPr>
          <w:trHeight w:val="20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07F" w:rsidRPr="00577498" w:rsidRDefault="0089707F" w:rsidP="007512F4">
            <w:pPr>
              <w:ind w:right="23"/>
              <w:jc w:val="center"/>
              <w:rPr>
                <w:b/>
                <w:bCs/>
                <w:iCs/>
                <w:sz w:val="14"/>
                <w:szCs w:val="22"/>
              </w:rPr>
            </w:pPr>
          </w:p>
        </w:tc>
        <w:tc>
          <w:tcPr>
            <w:tcW w:w="5904" w:type="dxa"/>
            <w:tcBorders>
              <w:left w:val="nil"/>
            </w:tcBorders>
            <w:vAlign w:val="center"/>
          </w:tcPr>
          <w:p w:rsidR="0089707F" w:rsidRPr="00577498" w:rsidRDefault="0089707F" w:rsidP="007512F4">
            <w:pPr>
              <w:ind w:right="23"/>
              <w:rPr>
                <w:bCs/>
                <w:iCs/>
                <w:sz w:val="14"/>
                <w:szCs w:val="22"/>
              </w:rPr>
            </w:pPr>
          </w:p>
        </w:tc>
      </w:tr>
      <w:tr w:rsidR="007512F4" w:rsidRPr="00577498" w:rsidTr="00204183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F4" w:rsidRPr="00577498" w:rsidRDefault="007512F4" w:rsidP="0089707F">
            <w:pPr>
              <w:ind w:left="-109" w:right="23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904" w:type="dxa"/>
            <w:tcBorders>
              <w:left w:val="single" w:sz="4" w:space="0" w:color="auto"/>
            </w:tcBorders>
            <w:vAlign w:val="center"/>
          </w:tcPr>
          <w:p w:rsidR="007512F4" w:rsidRPr="00577498" w:rsidRDefault="00A10A08" w:rsidP="0089707F">
            <w:pPr>
              <w:ind w:left="-24" w:right="23"/>
              <w:rPr>
                <w:bCs/>
                <w:iCs/>
                <w:sz w:val="22"/>
                <w:szCs w:val="22"/>
              </w:rPr>
            </w:pPr>
            <w:r w:rsidRPr="00577498">
              <w:rPr>
                <w:bCs/>
                <w:iCs/>
                <w:sz w:val="22"/>
                <w:szCs w:val="22"/>
              </w:rPr>
              <w:t>je bio</w:t>
            </w:r>
            <w:r w:rsidR="007512F4" w:rsidRPr="00577498">
              <w:rPr>
                <w:bCs/>
                <w:iCs/>
                <w:sz w:val="22"/>
                <w:szCs w:val="22"/>
              </w:rPr>
              <w:t xml:space="preserve"> korisnik potpora male vrijednosti</w:t>
            </w:r>
            <w:r w:rsidRPr="00577498">
              <w:rPr>
                <w:bCs/>
                <w:iCs/>
                <w:sz w:val="22"/>
                <w:szCs w:val="22"/>
              </w:rPr>
              <w:t>/državne potpore</w:t>
            </w:r>
            <w:r w:rsidR="006B38C3" w:rsidRPr="00577498">
              <w:rPr>
                <w:bCs/>
                <w:iCs/>
                <w:sz w:val="22"/>
                <w:szCs w:val="22"/>
              </w:rPr>
              <w:t>, i to</w:t>
            </w:r>
            <w:r w:rsidR="007512F4" w:rsidRPr="00577498">
              <w:rPr>
                <w:bCs/>
                <w:iCs/>
                <w:sz w:val="22"/>
                <w:szCs w:val="22"/>
              </w:rPr>
              <w:t>:</w:t>
            </w:r>
          </w:p>
        </w:tc>
      </w:tr>
    </w:tbl>
    <w:p w:rsidR="007512F4" w:rsidRDefault="007512F4" w:rsidP="00F15FDB">
      <w:pPr>
        <w:ind w:right="23"/>
        <w:jc w:val="both"/>
        <w:rPr>
          <w:bCs/>
          <w:iCs/>
          <w:sz w:val="12"/>
        </w:rPr>
      </w:pPr>
    </w:p>
    <w:p w:rsidR="00A06141" w:rsidRPr="00577498" w:rsidRDefault="00A06141" w:rsidP="00F15FDB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7512F4" w:rsidRPr="006D7B3B" w:rsidTr="00625D54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7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EBE6F2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EBE6F2" w:themeFill="accent5" w:themeFillTint="33"/>
            <w:vAlign w:val="center"/>
          </w:tcPr>
          <w:p w:rsidR="007512F4" w:rsidRPr="006D7B3B" w:rsidRDefault="007512F4" w:rsidP="007512F4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EBE6F2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EBE6F2" w:themeFill="accent5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7512F4" w:rsidRPr="006D7B3B" w:rsidTr="002354F2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3D0B2A" w:rsidRPr="00577498" w:rsidRDefault="003D0B2A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E80E41" w:rsidRPr="006D7B3B" w:rsidTr="002354F2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E80E41" w:rsidRPr="006D7B3B" w:rsidRDefault="00E80E41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E80E41" w:rsidRPr="00577498" w:rsidRDefault="00E80E41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7512F4" w:rsidRPr="006D7B3B" w:rsidTr="002354F2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7512F4" w:rsidRPr="006D7B3B" w:rsidRDefault="007512F4" w:rsidP="00BB2F41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456F42" w:rsidRPr="00577498" w:rsidRDefault="00456F42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7512F4" w:rsidRDefault="007512F4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p w:rsidR="008A7F90" w:rsidRPr="00577498" w:rsidRDefault="008A7F90" w:rsidP="007512F4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8A7F90" w:rsidRPr="00BB2F41" w:rsidRDefault="008A7F90" w:rsidP="007512F4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625D54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625D54">
              <w:rPr>
                <w:sz w:val="18"/>
                <w:szCs w:val="20"/>
                <w:shd w:val="clear" w:color="auto" w:fill="EBE6F2" w:themeFill="accent5" w:themeFillTint="33"/>
              </w:rPr>
              <w:t>2018. godini</w:t>
            </w:r>
          </w:p>
        </w:tc>
        <w:tc>
          <w:tcPr>
            <w:tcW w:w="3685" w:type="dxa"/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7498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7498" w:rsidRPr="00577498" w:rsidRDefault="00577498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575AC0" w:rsidRDefault="00575AC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Default="008A7F90">
      <w:pPr>
        <w:rPr>
          <w:sz w:val="8"/>
          <w:szCs w:val="8"/>
        </w:rPr>
      </w:pPr>
    </w:p>
    <w:p w:rsidR="008A7F90" w:rsidRPr="00575AC0" w:rsidRDefault="008A7F9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577498" w:rsidRPr="006D7B3B" w:rsidTr="00625D54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9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 w:rsidR="00A65B19"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EBE6F2" w:themeFill="accent5" w:themeFillTint="33"/>
            <w:vAlign w:val="center"/>
          </w:tcPr>
          <w:p w:rsidR="00577498" w:rsidRPr="006D7B3B" w:rsidRDefault="00577498" w:rsidP="00577498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575AC0" w:rsidRPr="006D7B3B" w:rsidTr="00577498">
        <w:trPr>
          <w:trHeight w:val="51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575AC0" w:rsidRPr="006D7B3B" w:rsidRDefault="00575AC0" w:rsidP="008A7F90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575AC0" w:rsidRPr="00577498" w:rsidRDefault="00575AC0" w:rsidP="00577498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575AC0" w:rsidRPr="00575AC0" w:rsidRDefault="00575AC0">
      <w:pPr>
        <w:rPr>
          <w:sz w:val="8"/>
          <w:szCs w:val="8"/>
        </w:rPr>
      </w:pPr>
    </w:p>
    <w:p w:rsidR="007512F4" w:rsidRPr="006D7B3B" w:rsidRDefault="007512F4" w:rsidP="007512F4">
      <w:pPr>
        <w:tabs>
          <w:tab w:val="left" w:pos="7567"/>
        </w:tabs>
        <w:jc w:val="both"/>
        <w:rPr>
          <w:sz w:val="6"/>
          <w:u w:val="single"/>
        </w:rPr>
      </w:pPr>
    </w:p>
    <w:p w:rsidR="00D938B7" w:rsidRPr="00890068" w:rsidRDefault="00890068" w:rsidP="00D938B7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</w:t>
      </w:r>
      <w:r w:rsidR="000A10E4">
        <w:rPr>
          <w:i/>
          <w:sz w:val="20"/>
          <w:szCs w:val="22"/>
        </w:rPr>
        <w:t>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:rsidR="00A06141" w:rsidRDefault="00A06141" w:rsidP="00D938B7">
      <w:pPr>
        <w:ind w:right="22"/>
        <w:jc w:val="both"/>
        <w:rPr>
          <w:b/>
          <w:szCs w:val="22"/>
        </w:rPr>
      </w:pPr>
    </w:p>
    <w:p w:rsidR="00577498" w:rsidRDefault="00577498" w:rsidP="00D938B7">
      <w:pPr>
        <w:ind w:right="22"/>
        <w:jc w:val="both"/>
        <w:rPr>
          <w:b/>
          <w:szCs w:val="22"/>
        </w:rPr>
      </w:pPr>
    </w:p>
    <w:p w:rsidR="00577498" w:rsidRDefault="00577498" w:rsidP="004D7678">
      <w:pPr>
        <w:ind w:right="22"/>
        <w:rPr>
          <w:b/>
          <w:sz w:val="22"/>
          <w:szCs w:val="22"/>
          <w:u w:val="single"/>
        </w:rPr>
      </w:pPr>
    </w:p>
    <w:p w:rsidR="00D938B7" w:rsidRPr="00AB2684" w:rsidRDefault="00D938B7" w:rsidP="007512F4">
      <w:pPr>
        <w:ind w:left="-284" w:right="22"/>
        <w:jc w:val="both"/>
        <w:rPr>
          <w:b/>
          <w:sz w:val="20"/>
          <w:szCs w:val="20"/>
        </w:rPr>
      </w:pPr>
    </w:p>
    <w:p w:rsidR="007512F4" w:rsidRPr="00F86356" w:rsidRDefault="007512F4" w:rsidP="00F86356">
      <w:pPr>
        <w:tabs>
          <w:tab w:val="left" w:pos="7567"/>
        </w:tabs>
        <w:jc w:val="center"/>
        <w:rPr>
          <w:b/>
          <w:color w:val="808080" w:themeColor="background1" w:themeShade="80"/>
          <w:sz w:val="14"/>
          <w:szCs w:val="22"/>
        </w:rPr>
      </w:pPr>
    </w:p>
    <w:p w:rsidR="00AB2684" w:rsidRDefault="00400CF8" w:rsidP="00400CF8">
      <w:pPr>
        <w:jc w:val="center"/>
        <w:rPr>
          <w:b/>
          <w:bCs/>
          <w:iCs/>
          <w:szCs w:val="22"/>
          <w:u w:val="single"/>
        </w:rPr>
      </w:pPr>
      <w:r>
        <w:rPr>
          <w:b/>
          <w:bCs/>
          <w:iCs/>
          <w:szCs w:val="22"/>
          <w:u w:val="single"/>
        </w:rPr>
        <w:t>II</w:t>
      </w:r>
      <w:r w:rsidRPr="00BF4252">
        <w:rPr>
          <w:b/>
          <w:bCs/>
          <w:iCs/>
          <w:szCs w:val="22"/>
          <w:u w:val="single"/>
        </w:rPr>
        <w:t xml:space="preserve">. KORIŠTENJE </w:t>
      </w:r>
      <w:r w:rsidRPr="00400CF8">
        <w:rPr>
          <w:b/>
          <w:bCs/>
          <w:iCs/>
          <w:szCs w:val="22"/>
          <w:u w:val="single"/>
        </w:rPr>
        <w:t>POTPORA MALE VRIJEDNOSTI ZA SVE POVEZANE SUBJEKTE S POSLOVNIM SUBJEKTOM-PODNOSITELJEM ZAHTJEVA</w:t>
      </w:r>
    </w:p>
    <w:p w:rsidR="00400CF8" w:rsidRDefault="00400CF8" w:rsidP="00400CF8">
      <w:pPr>
        <w:ind w:left="-284"/>
        <w:jc w:val="both"/>
        <w:rPr>
          <w:bCs/>
          <w:sz w:val="21"/>
          <w:szCs w:val="21"/>
        </w:rPr>
      </w:pPr>
    </w:p>
    <w:p w:rsidR="00400CF8" w:rsidRPr="003B22F1" w:rsidRDefault="00400CF8" w:rsidP="00400CF8">
      <w:pPr>
        <w:ind w:left="-284"/>
        <w:jc w:val="both"/>
        <w:rPr>
          <w:bCs/>
          <w:sz w:val="21"/>
          <w:szCs w:val="21"/>
        </w:rPr>
      </w:pPr>
      <w:r w:rsidRPr="00C25B18">
        <w:rPr>
          <w:bCs/>
          <w:sz w:val="21"/>
          <w:szCs w:val="21"/>
        </w:rPr>
        <w:t>Te</w:t>
      </w:r>
      <w:r w:rsidR="003B22F1">
        <w:rPr>
          <w:bCs/>
          <w:sz w:val="21"/>
          <w:szCs w:val="21"/>
        </w:rPr>
        <w:t xml:space="preserve">meljem Uredbe Komisije (EU) br. </w:t>
      </w:r>
      <w:r w:rsidRPr="00C25B18">
        <w:rPr>
          <w:bCs/>
          <w:sz w:val="21"/>
          <w:szCs w:val="21"/>
        </w:rPr>
        <w:t xml:space="preserve">1407/2013 </w:t>
      </w:r>
      <w:r w:rsidRPr="003B22F1">
        <w:rPr>
          <w:bCs/>
          <w:sz w:val="21"/>
          <w:szCs w:val="21"/>
        </w:rPr>
        <w:t xml:space="preserve">maksimalan iznos svih potpora male vrijednosti, koje </w:t>
      </w:r>
      <w:r w:rsidRPr="003B22F1">
        <w:rPr>
          <w:bCs/>
          <w:sz w:val="21"/>
          <w:szCs w:val="21"/>
          <w:u w:val="single"/>
        </w:rPr>
        <w:t>jednom poduzetniku</w:t>
      </w:r>
      <w:r w:rsidRPr="003B22F1">
        <w:rPr>
          <w:bCs/>
          <w:sz w:val="21"/>
          <w:szCs w:val="21"/>
        </w:rPr>
        <w:t xml:space="preserve"> mogu biti dodijeljene tijekom razdoblja od tri fiskalne godine ne smije biti veći od 200.000,00 EUR,</w:t>
      </w:r>
      <w:r w:rsidRPr="00C25B18">
        <w:rPr>
          <w:bCs/>
          <w:sz w:val="21"/>
          <w:szCs w:val="21"/>
        </w:rPr>
        <w:t xml:space="preserve"> a temeljem Uredbe Komisije (EU) br. 1408/2013 </w:t>
      </w:r>
      <w:r w:rsidR="003B22F1" w:rsidRPr="003B22F1">
        <w:rPr>
          <w:bCs/>
          <w:sz w:val="21"/>
          <w:szCs w:val="21"/>
        </w:rPr>
        <w:t xml:space="preserve">te Uredbe Komisije (EU) br. 2019/316 </w:t>
      </w:r>
      <w:r w:rsidRPr="003B22F1">
        <w:rPr>
          <w:bCs/>
          <w:sz w:val="21"/>
          <w:szCs w:val="21"/>
        </w:rPr>
        <w:t xml:space="preserve">maksimalni iznos potpora koje </w:t>
      </w:r>
      <w:r w:rsidRPr="003B22F1">
        <w:rPr>
          <w:bCs/>
          <w:sz w:val="21"/>
          <w:szCs w:val="21"/>
          <w:u w:val="single"/>
        </w:rPr>
        <w:t>jednom poduzetniku</w:t>
      </w:r>
      <w:r w:rsidRPr="003B22F1">
        <w:rPr>
          <w:bCs/>
          <w:sz w:val="21"/>
          <w:szCs w:val="21"/>
        </w:rPr>
        <w:t xml:space="preserve"> koji se bavi primarnom proizvodnjom poljoprivrednih proizvoda mogu biti dodijeljene tijekom razdoblja od tri fiskalne godine ne smije biti veći od </w:t>
      </w:r>
      <w:r w:rsidRPr="003B22F1">
        <w:rPr>
          <w:bCs/>
          <w:sz w:val="21"/>
          <w:szCs w:val="21"/>
        </w:rPr>
        <w:t>20</w:t>
      </w:r>
      <w:r w:rsidRPr="003B22F1">
        <w:rPr>
          <w:bCs/>
          <w:sz w:val="21"/>
          <w:szCs w:val="21"/>
        </w:rPr>
        <w:t>.000,00 EUR, uključujući i potporu dobivenu po ovom Javnom pozivu.</w:t>
      </w:r>
    </w:p>
    <w:p w:rsidR="00400CF8" w:rsidRPr="00C25B18" w:rsidRDefault="00400CF8" w:rsidP="00400CF8">
      <w:pPr>
        <w:ind w:left="-284"/>
        <w:jc w:val="both"/>
        <w:rPr>
          <w:b/>
          <w:bCs/>
          <w:sz w:val="21"/>
          <w:szCs w:val="21"/>
        </w:rPr>
      </w:pPr>
    </w:p>
    <w:p w:rsidR="00400CF8" w:rsidRPr="00C25B18" w:rsidRDefault="00400CF8" w:rsidP="003B22F1">
      <w:pPr>
        <w:spacing w:after="120"/>
        <w:ind w:left="-284"/>
        <w:jc w:val="both"/>
        <w:rPr>
          <w:bCs/>
          <w:sz w:val="21"/>
          <w:szCs w:val="21"/>
        </w:rPr>
      </w:pPr>
      <w:r w:rsidRPr="00C25B18">
        <w:rPr>
          <w:bCs/>
          <w:sz w:val="21"/>
          <w:szCs w:val="21"/>
        </w:rPr>
        <w:t xml:space="preserve">Prema navedenim Uredbama, </w:t>
      </w:r>
      <w:r w:rsidRPr="00C25B18">
        <w:rPr>
          <w:bCs/>
          <w:i/>
          <w:sz w:val="21"/>
          <w:szCs w:val="21"/>
        </w:rPr>
        <w:t>pojmom</w:t>
      </w:r>
      <w:r w:rsidRPr="00C25B18">
        <w:rPr>
          <w:bCs/>
          <w:sz w:val="21"/>
          <w:szCs w:val="21"/>
        </w:rPr>
        <w:t xml:space="preserve"> </w:t>
      </w:r>
      <w:r w:rsidRPr="00C25B18">
        <w:rPr>
          <w:bCs/>
          <w:i/>
          <w:sz w:val="21"/>
          <w:szCs w:val="21"/>
        </w:rPr>
        <w:t>„</w:t>
      </w:r>
      <w:r w:rsidRPr="00C25B18">
        <w:rPr>
          <w:b/>
          <w:bCs/>
          <w:i/>
          <w:sz w:val="21"/>
          <w:szCs w:val="21"/>
        </w:rPr>
        <w:t>jedan poduzetnik</w:t>
      </w:r>
      <w:r w:rsidRPr="00C25B18">
        <w:rPr>
          <w:bCs/>
          <w:i/>
          <w:sz w:val="21"/>
          <w:szCs w:val="21"/>
        </w:rPr>
        <w:t>”</w:t>
      </w:r>
      <w:r w:rsidRPr="00C25B18">
        <w:rPr>
          <w:bCs/>
          <w:sz w:val="21"/>
          <w:szCs w:val="21"/>
        </w:rPr>
        <w:t xml:space="preserve"> </w:t>
      </w:r>
      <w:r w:rsidRPr="00C25B18">
        <w:rPr>
          <w:bCs/>
          <w:i/>
          <w:sz w:val="21"/>
          <w:szCs w:val="21"/>
        </w:rPr>
        <w:t>obuhvaćena su</w:t>
      </w:r>
      <w:r w:rsidRPr="00C25B18">
        <w:rPr>
          <w:bCs/>
          <w:sz w:val="21"/>
          <w:szCs w:val="21"/>
        </w:rPr>
        <w:t xml:space="preserve"> </w:t>
      </w:r>
      <w:r w:rsidRPr="00C25B18">
        <w:rPr>
          <w:bCs/>
          <w:i/>
          <w:sz w:val="21"/>
          <w:szCs w:val="21"/>
        </w:rPr>
        <w:t>sva poduzeća koja su u najmanje jednom od sljedećih međusobnih odnosa</w:t>
      </w:r>
      <w:r w:rsidRPr="00C25B18">
        <w:rPr>
          <w:bCs/>
          <w:sz w:val="21"/>
          <w:szCs w:val="21"/>
        </w:rPr>
        <w:t>:</w:t>
      </w:r>
    </w:p>
    <w:p w:rsidR="00400CF8" w:rsidRPr="00C25B18" w:rsidRDefault="00400CF8" w:rsidP="00400CF8">
      <w:pPr>
        <w:numPr>
          <w:ilvl w:val="0"/>
          <w:numId w:val="1"/>
        </w:numPr>
        <w:spacing w:after="120"/>
        <w:ind w:left="993" w:hanging="357"/>
        <w:contextualSpacing/>
        <w:jc w:val="both"/>
        <w:rPr>
          <w:bCs/>
          <w:i/>
          <w:sz w:val="21"/>
          <w:szCs w:val="21"/>
        </w:rPr>
      </w:pPr>
      <w:r w:rsidRPr="00C25B18">
        <w:rPr>
          <w:bCs/>
          <w:i/>
          <w:sz w:val="21"/>
          <w:szCs w:val="21"/>
        </w:rPr>
        <w:t>jedno poduzeće ima većinu glasačkih prava dioničara ili članova u drugom poduzeću</w:t>
      </w:r>
    </w:p>
    <w:p w:rsidR="00400CF8" w:rsidRPr="00C25B18" w:rsidRDefault="00400CF8" w:rsidP="00400CF8">
      <w:pPr>
        <w:numPr>
          <w:ilvl w:val="0"/>
          <w:numId w:val="1"/>
        </w:numPr>
        <w:spacing w:after="120"/>
        <w:ind w:left="993" w:hanging="357"/>
        <w:contextualSpacing/>
        <w:jc w:val="both"/>
        <w:rPr>
          <w:bCs/>
          <w:i/>
          <w:sz w:val="21"/>
          <w:szCs w:val="21"/>
        </w:rPr>
      </w:pPr>
      <w:r w:rsidRPr="00C25B18">
        <w:rPr>
          <w:bCs/>
          <w:i/>
          <w:sz w:val="21"/>
          <w:szCs w:val="21"/>
        </w:rPr>
        <w:t>jedno poduzeće ima pravo imenovati ili smijeniti većinu članova upravnog, upravljačkog ili nadzornog tijela drugog poduzeća</w:t>
      </w:r>
    </w:p>
    <w:p w:rsidR="00400CF8" w:rsidRPr="00C25B18" w:rsidRDefault="00400CF8" w:rsidP="00400CF8">
      <w:pPr>
        <w:numPr>
          <w:ilvl w:val="0"/>
          <w:numId w:val="1"/>
        </w:numPr>
        <w:spacing w:after="120"/>
        <w:ind w:left="993" w:hanging="357"/>
        <w:contextualSpacing/>
        <w:jc w:val="both"/>
        <w:rPr>
          <w:bCs/>
          <w:i/>
          <w:sz w:val="21"/>
          <w:szCs w:val="21"/>
        </w:rPr>
      </w:pPr>
      <w:r w:rsidRPr="00C25B18">
        <w:rPr>
          <w:bCs/>
          <w:i/>
          <w:sz w:val="21"/>
          <w:szCs w:val="21"/>
        </w:rPr>
        <w:t>jedno poduzeće ima pravo ostvarivati vladajući utjecaj na drugo poduzeće prema ugovoru sklopljenom s tim poduzećem ili prema odredbi statuta ili društvenog ugovora tog poduzeća;</w:t>
      </w:r>
    </w:p>
    <w:p w:rsidR="00400CF8" w:rsidRPr="00C25B18" w:rsidRDefault="00400CF8" w:rsidP="00400CF8">
      <w:pPr>
        <w:numPr>
          <w:ilvl w:val="0"/>
          <w:numId w:val="1"/>
        </w:numPr>
        <w:spacing w:after="120"/>
        <w:ind w:left="993" w:hanging="357"/>
        <w:jc w:val="both"/>
        <w:rPr>
          <w:bCs/>
          <w:i/>
          <w:sz w:val="21"/>
          <w:szCs w:val="21"/>
        </w:rPr>
      </w:pPr>
      <w:r w:rsidRPr="00C25B18">
        <w:rPr>
          <w:bCs/>
          <w:i/>
          <w:sz w:val="21"/>
          <w:szCs w:val="21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400CF8" w:rsidRPr="00C25B18" w:rsidRDefault="00400CF8" w:rsidP="00400CF8">
      <w:pPr>
        <w:spacing w:after="120"/>
        <w:ind w:left="-284"/>
        <w:jc w:val="both"/>
        <w:rPr>
          <w:color w:val="000000"/>
          <w:spacing w:val="-2"/>
          <w:sz w:val="21"/>
          <w:szCs w:val="21"/>
        </w:rPr>
      </w:pPr>
      <w:r w:rsidRPr="00C25B18">
        <w:rPr>
          <w:i/>
          <w:color w:val="000000"/>
          <w:spacing w:val="-2"/>
          <w:sz w:val="21"/>
          <w:szCs w:val="21"/>
        </w:rPr>
        <w:t>Poduzeća koja su u bilo kojem od navedenih odnosa preko jednog ili više drugih poduzeća isto se tako smatraju jednim poduzetnikom.</w:t>
      </w:r>
    </w:p>
    <w:p w:rsidR="003B22F1" w:rsidRPr="00F24A10" w:rsidRDefault="00F24A10" w:rsidP="003B22F1">
      <w:pPr>
        <w:ind w:left="-284"/>
        <w:jc w:val="both"/>
        <w:rPr>
          <w:bCs/>
          <w:iCs/>
          <w:sz w:val="18"/>
          <w:szCs w:val="18"/>
        </w:rPr>
      </w:pPr>
      <w:r>
        <w:rPr>
          <w:color w:val="000000"/>
          <w:spacing w:val="-2"/>
          <w:sz w:val="21"/>
          <w:szCs w:val="21"/>
        </w:rPr>
        <w:t>Nastavno</w:t>
      </w:r>
      <w:r w:rsidR="00400CF8" w:rsidRPr="00C25B18">
        <w:rPr>
          <w:color w:val="000000"/>
          <w:spacing w:val="-2"/>
          <w:sz w:val="21"/>
          <w:szCs w:val="21"/>
        </w:rPr>
        <w:t xml:space="preserve"> navedenom</w:t>
      </w:r>
      <w:r w:rsidR="003B22F1">
        <w:rPr>
          <w:color w:val="000000"/>
          <w:spacing w:val="-2"/>
          <w:sz w:val="21"/>
          <w:szCs w:val="21"/>
        </w:rPr>
        <w:t xml:space="preserve">, podnositelj zahtjeva izjavljuje da </w:t>
      </w:r>
      <w:r w:rsidR="00400CF8" w:rsidRPr="00C25B18">
        <w:rPr>
          <w:b/>
          <w:color w:val="000000"/>
          <w:spacing w:val="-2"/>
          <w:sz w:val="21"/>
          <w:szCs w:val="21"/>
        </w:rPr>
        <w:t>poslovni subjekt</w:t>
      </w:r>
      <w:r w:rsidR="003B22F1">
        <w:rPr>
          <w:b/>
          <w:color w:val="000000"/>
          <w:spacing w:val="-2"/>
          <w:sz w:val="21"/>
          <w:szCs w:val="21"/>
        </w:rPr>
        <w:t xml:space="preserve"> temeljem kojeg podnosi zahtjev</w:t>
      </w:r>
      <w:r w:rsidR="00400CF8" w:rsidRPr="00C25B18">
        <w:rPr>
          <w:b/>
          <w:color w:val="000000"/>
          <w:spacing w:val="-2"/>
          <w:sz w:val="21"/>
          <w:szCs w:val="21"/>
        </w:rPr>
        <w:t xml:space="preserve"> </w:t>
      </w:r>
      <w:r w:rsidR="003B22F1" w:rsidRPr="003B22F1">
        <w:rPr>
          <w:bCs/>
          <w:iCs/>
          <w:sz w:val="22"/>
          <w:szCs w:val="22"/>
        </w:rPr>
        <w:t>(</w:t>
      </w:r>
      <w:r w:rsidR="003B22F1" w:rsidRPr="003B22F1">
        <w:rPr>
          <w:bCs/>
          <w:i/>
          <w:iCs/>
          <w:sz w:val="20"/>
          <w:szCs w:val="22"/>
        </w:rPr>
        <w:t>označiti odgovarajuću izjavu te popuniti tablicu podacima</w:t>
      </w:r>
      <w:r w:rsidRPr="00F24A10">
        <w:t xml:space="preserve"> </w:t>
      </w:r>
      <w:r w:rsidRPr="00F24A10">
        <w:rPr>
          <w:bCs/>
          <w:i/>
          <w:iCs/>
          <w:sz w:val="20"/>
          <w:szCs w:val="22"/>
        </w:rPr>
        <w:t>o korištenim potporama male vrijednosti za sve povezane subjekte</w:t>
      </w:r>
      <w:r w:rsidR="003B22F1" w:rsidRPr="00F24A10">
        <w:rPr>
          <w:bCs/>
          <w:i/>
          <w:iCs/>
          <w:sz w:val="18"/>
          <w:szCs w:val="18"/>
        </w:rPr>
        <w:t>*</w:t>
      </w:r>
      <w:r w:rsidR="003B22F1" w:rsidRPr="00F24A10">
        <w:rPr>
          <w:bCs/>
          <w:iCs/>
          <w:sz w:val="18"/>
          <w:szCs w:val="18"/>
        </w:rPr>
        <w:t>):</w:t>
      </w:r>
    </w:p>
    <w:p w:rsidR="003B22F1" w:rsidRPr="003B22F1" w:rsidRDefault="003B22F1" w:rsidP="003B22F1">
      <w:pPr>
        <w:ind w:left="-284"/>
        <w:jc w:val="both"/>
        <w:rPr>
          <w:b/>
          <w:color w:val="000000"/>
          <w:spacing w:val="-2"/>
          <w:sz w:val="21"/>
          <w:szCs w:val="21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7877"/>
      </w:tblGrid>
      <w:tr w:rsidR="003B22F1" w:rsidRPr="00F24A10" w:rsidTr="003B22F1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F1" w:rsidRPr="00F24A10" w:rsidRDefault="003B22F1" w:rsidP="002C3533">
            <w:pPr>
              <w:ind w:left="-109" w:right="23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77" w:type="dxa"/>
            <w:tcBorders>
              <w:left w:val="single" w:sz="4" w:space="0" w:color="auto"/>
            </w:tcBorders>
            <w:vAlign w:val="center"/>
          </w:tcPr>
          <w:p w:rsidR="003B22F1" w:rsidRPr="00F24A10" w:rsidRDefault="003B22F1" w:rsidP="002C3533">
            <w:pPr>
              <w:ind w:left="-24" w:right="23"/>
              <w:rPr>
                <w:bCs/>
                <w:iCs/>
                <w:sz w:val="21"/>
                <w:szCs w:val="21"/>
              </w:rPr>
            </w:pPr>
            <w:r w:rsidRPr="00F24A10">
              <w:rPr>
                <w:bCs/>
                <w:iCs/>
                <w:sz w:val="21"/>
                <w:szCs w:val="21"/>
              </w:rPr>
              <w:t>je u međusobnom odnosu s drugim poduzećem/poduzećima na gore navedeni način</w:t>
            </w:r>
          </w:p>
        </w:tc>
      </w:tr>
      <w:tr w:rsidR="003B22F1" w:rsidRPr="00F24A10" w:rsidTr="00F24A10">
        <w:trPr>
          <w:trHeight w:val="113"/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2F1" w:rsidRPr="00F24A10" w:rsidRDefault="003B22F1" w:rsidP="002C3533">
            <w:pPr>
              <w:ind w:right="23"/>
              <w:jc w:val="center"/>
              <w:rPr>
                <w:b/>
                <w:bCs/>
                <w:iCs/>
                <w:sz w:val="8"/>
                <w:szCs w:val="21"/>
              </w:rPr>
            </w:pPr>
          </w:p>
        </w:tc>
        <w:tc>
          <w:tcPr>
            <w:tcW w:w="7877" w:type="dxa"/>
            <w:tcBorders>
              <w:left w:val="nil"/>
            </w:tcBorders>
            <w:vAlign w:val="center"/>
          </w:tcPr>
          <w:p w:rsidR="003B22F1" w:rsidRPr="00F24A10" w:rsidRDefault="003B22F1" w:rsidP="002C3533">
            <w:pPr>
              <w:ind w:right="23"/>
              <w:rPr>
                <w:bCs/>
                <w:iCs/>
                <w:sz w:val="2"/>
                <w:szCs w:val="21"/>
              </w:rPr>
            </w:pPr>
          </w:p>
        </w:tc>
      </w:tr>
      <w:tr w:rsidR="003B22F1" w:rsidRPr="00F24A10" w:rsidTr="003B22F1">
        <w:trPr>
          <w:trHeight w:val="283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2F1" w:rsidRPr="00F24A10" w:rsidRDefault="003B22F1" w:rsidP="002C3533">
            <w:pPr>
              <w:ind w:left="-109" w:right="23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77" w:type="dxa"/>
            <w:tcBorders>
              <w:left w:val="single" w:sz="4" w:space="0" w:color="auto"/>
            </w:tcBorders>
            <w:vAlign w:val="center"/>
          </w:tcPr>
          <w:p w:rsidR="003B22F1" w:rsidRPr="00F24A10" w:rsidRDefault="003B22F1" w:rsidP="002C3533">
            <w:pPr>
              <w:ind w:left="-24" w:right="23"/>
              <w:rPr>
                <w:bCs/>
                <w:iCs/>
                <w:sz w:val="21"/>
                <w:szCs w:val="21"/>
              </w:rPr>
            </w:pPr>
            <w:r w:rsidRPr="00F24A10">
              <w:rPr>
                <w:bCs/>
                <w:iCs/>
                <w:sz w:val="21"/>
                <w:szCs w:val="21"/>
              </w:rPr>
              <w:t>ni</w:t>
            </w:r>
            <w:r w:rsidRPr="00F24A10">
              <w:rPr>
                <w:bCs/>
                <w:iCs/>
                <w:sz w:val="21"/>
                <w:szCs w:val="21"/>
              </w:rPr>
              <w:t>je u međusobnom odnosu s drugim poduzećem/poduzećima na gore navedeni način</w:t>
            </w:r>
          </w:p>
        </w:tc>
      </w:tr>
    </w:tbl>
    <w:p w:rsidR="00F24A10" w:rsidRPr="00577498" w:rsidRDefault="00F24A10" w:rsidP="00F24A10">
      <w:pPr>
        <w:ind w:right="23"/>
        <w:jc w:val="both"/>
        <w:rPr>
          <w:bCs/>
          <w:iCs/>
          <w:sz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F24A10" w:rsidRPr="006D7B3B" w:rsidTr="002C3533">
        <w:trPr>
          <w:trHeight w:val="56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7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5EBF2" w:themeFill="accent6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F24A10" w:rsidRPr="00577498" w:rsidRDefault="00F24A10" w:rsidP="00F24A10">
      <w:pPr>
        <w:tabs>
          <w:tab w:val="left" w:pos="7567"/>
        </w:tabs>
        <w:jc w:val="both"/>
        <w:rPr>
          <w:b/>
          <w:sz w:val="16"/>
          <w:szCs w:val="14"/>
        </w:rPr>
      </w:pPr>
    </w:p>
    <w:p w:rsidR="00F24A10" w:rsidRPr="00BB2F41" w:rsidRDefault="00F24A10" w:rsidP="00F24A10">
      <w:pPr>
        <w:tabs>
          <w:tab w:val="left" w:pos="7567"/>
        </w:tabs>
        <w:jc w:val="both"/>
        <w:rPr>
          <w:b/>
          <w:sz w:val="8"/>
          <w:szCs w:val="14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F24A10" w:rsidRPr="006D7B3B" w:rsidTr="002C3533">
        <w:trPr>
          <w:trHeight w:val="457"/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spacing w:before="24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 </w:t>
            </w:r>
            <w:r w:rsidRPr="00625D54">
              <w:rPr>
                <w:sz w:val="18"/>
                <w:szCs w:val="20"/>
                <w:shd w:val="clear" w:color="auto" w:fill="EBE6F2" w:themeFill="accent5" w:themeFillTint="33"/>
              </w:rPr>
              <w:t>2018. godini</w:t>
            </w:r>
          </w:p>
        </w:tc>
        <w:tc>
          <w:tcPr>
            <w:tcW w:w="3685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spacing w:before="240"/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F24A10" w:rsidRDefault="00F24A10" w:rsidP="00F24A10">
      <w:pPr>
        <w:rPr>
          <w:sz w:val="8"/>
          <w:szCs w:val="8"/>
        </w:rPr>
      </w:pPr>
    </w:p>
    <w:p w:rsidR="00F24A10" w:rsidRDefault="00F24A10" w:rsidP="00F24A10">
      <w:pPr>
        <w:rPr>
          <w:sz w:val="8"/>
          <w:szCs w:val="8"/>
        </w:rPr>
      </w:pPr>
    </w:p>
    <w:p w:rsidR="00F24A10" w:rsidRPr="00575AC0" w:rsidRDefault="00F24A10" w:rsidP="00F24A10">
      <w:pPr>
        <w:rPr>
          <w:sz w:val="8"/>
          <w:szCs w:val="8"/>
        </w:rPr>
      </w:pPr>
    </w:p>
    <w:tbl>
      <w:tblPr>
        <w:tblStyle w:val="Reetkatablice"/>
        <w:tblW w:w="102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835"/>
        <w:gridCol w:w="1418"/>
        <w:gridCol w:w="1433"/>
      </w:tblGrid>
      <w:tr w:rsidR="00F24A10" w:rsidRPr="006D7B3B" w:rsidTr="002C3533">
        <w:trPr>
          <w:jc w:val="center"/>
        </w:trPr>
        <w:tc>
          <w:tcPr>
            <w:tcW w:w="836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 2019</w:t>
            </w:r>
            <w:r w:rsidRPr="006D7B3B">
              <w:rPr>
                <w:sz w:val="18"/>
                <w:szCs w:val="20"/>
              </w:rPr>
              <w:t>. godini</w:t>
            </w:r>
          </w:p>
        </w:tc>
        <w:tc>
          <w:tcPr>
            <w:tcW w:w="3685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Naziv davatelja potpore</w:t>
            </w:r>
          </w:p>
        </w:tc>
        <w:tc>
          <w:tcPr>
            <w:tcW w:w="2835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jena sredstava potpore</w:t>
            </w:r>
          </w:p>
        </w:tc>
        <w:tc>
          <w:tcPr>
            <w:tcW w:w="1418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6D7B3B">
              <w:rPr>
                <w:sz w:val="18"/>
                <w:szCs w:val="20"/>
              </w:rPr>
              <w:t>Iznos ostvarene potpore</w:t>
            </w:r>
            <w:r>
              <w:rPr>
                <w:sz w:val="18"/>
                <w:szCs w:val="20"/>
              </w:rPr>
              <w:t xml:space="preserve"> (HRK)</w:t>
            </w:r>
          </w:p>
        </w:tc>
        <w:tc>
          <w:tcPr>
            <w:tcW w:w="1433" w:type="dxa"/>
            <w:shd w:val="clear" w:color="auto" w:fill="EBE6F2" w:themeFill="accent5" w:themeFillTint="33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jc w:val="center"/>
              <w:rPr>
                <w:sz w:val="18"/>
                <w:szCs w:val="20"/>
              </w:rPr>
            </w:pPr>
            <w:r w:rsidRPr="00587DC8">
              <w:rPr>
                <w:sz w:val="16"/>
                <w:szCs w:val="20"/>
              </w:rPr>
              <w:t>Datum ostvarivanja prava na potporu</w:t>
            </w: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  <w:tr w:rsidR="00F24A10" w:rsidRPr="006D7B3B" w:rsidTr="00F24A10">
        <w:trPr>
          <w:trHeight w:val="340"/>
          <w:jc w:val="center"/>
        </w:trPr>
        <w:tc>
          <w:tcPr>
            <w:tcW w:w="83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7CEE5" w:themeFill="accent5" w:themeFillTint="66"/>
            <w:vAlign w:val="center"/>
          </w:tcPr>
          <w:p w:rsidR="00F24A10" w:rsidRPr="006D7B3B" w:rsidRDefault="00F24A10" w:rsidP="002C3533">
            <w:pPr>
              <w:tabs>
                <w:tab w:val="left" w:pos="7567"/>
              </w:tabs>
              <w:rPr>
                <w:sz w:val="18"/>
              </w:rPr>
            </w:pPr>
          </w:p>
        </w:tc>
        <w:tc>
          <w:tcPr>
            <w:tcW w:w="368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  <w:tc>
          <w:tcPr>
            <w:tcW w:w="1433" w:type="dxa"/>
            <w:vAlign w:val="center"/>
          </w:tcPr>
          <w:p w:rsidR="00F24A10" w:rsidRPr="00577498" w:rsidRDefault="00F24A10" w:rsidP="002C3533">
            <w:pPr>
              <w:tabs>
                <w:tab w:val="left" w:pos="7567"/>
              </w:tabs>
              <w:rPr>
                <w:sz w:val="18"/>
                <w:szCs w:val="18"/>
              </w:rPr>
            </w:pPr>
          </w:p>
        </w:tc>
      </w:tr>
    </w:tbl>
    <w:p w:rsidR="00F24A10" w:rsidRDefault="00F24A10" w:rsidP="00F24A10">
      <w:pPr>
        <w:ind w:right="22"/>
        <w:jc w:val="both"/>
        <w:rPr>
          <w:i/>
          <w:sz w:val="20"/>
          <w:szCs w:val="22"/>
        </w:rPr>
      </w:pPr>
    </w:p>
    <w:p w:rsidR="00F24A10" w:rsidRPr="00890068" w:rsidRDefault="00F24A10" w:rsidP="00F24A10">
      <w:pPr>
        <w:ind w:right="22"/>
        <w:jc w:val="both"/>
        <w:rPr>
          <w:i/>
          <w:sz w:val="20"/>
          <w:szCs w:val="22"/>
        </w:rPr>
      </w:pPr>
      <w:r w:rsidRPr="00890068">
        <w:rPr>
          <w:i/>
          <w:sz w:val="20"/>
          <w:szCs w:val="22"/>
        </w:rPr>
        <w:t>*</w:t>
      </w:r>
      <w:r>
        <w:rPr>
          <w:i/>
          <w:sz w:val="20"/>
          <w:szCs w:val="22"/>
        </w:rPr>
        <w:t xml:space="preserve"> Ukoliko raspoloživ prostor nije dovoljan za upis svih podataka</w:t>
      </w:r>
      <w:r w:rsidRPr="00890068">
        <w:rPr>
          <w:i/>
          <w:sz w:val="20"/>
          <w:szCs w:val="22"/>
        </w:rPr>
        <w:t>, moguće je umetnuti dodatne retke</w:t>
      </w:r>
    </w:p>
    <w:p w:rsidR="00400CF8" w:rsidRDefault="00400CF8" w:rsidP="00F24A10">
      <w:pPr>
        <w:rPr>
          <w:b/>
          <w:sz w:val="22"/>
          <w:u w:val="single"/>
        </w:rPr>
      </w:pPr>
    </w:p>
    <w:p w:rsidR="00F24A10" w:rsidRDefault="00F24A10" w:rsidP="00F86356">
      <w:pPr>
        <w:jc w:val="center"/>
        <w:rPr>
          <w:b/>
          <w:u w:val="single"/>
        </w:rPr>
      </w:pPr>
    </w:p>
    <w:p w:rsidR="0089707F" w:rsidRPr="00BF4252" w:rsidRDefault="00204183" w:rsidP="00F86356">
      <w:pPr>
        <w:jc w:val="center"/>
        <w:rPr>
          <w:b/>
          <w:u w:val="single"/>
        </w:rPr>
      </w:pPr>
      <w:r w:rsidRPr="00BF4252">
        <w:rPr>
          <w:b/>
          <w:u w:val="single"/>
        </w:rPr>
        <w:t>II</w:t>
      </w:r>
      <w:r w:rsidR="00400CF8">
        <w:rPr>
          <w:b/>
          <w:u w:val="single"/>
        </w:rPr>
        <w:t>I</w:t>
      </w:r>
      <w:r w:rsidR="00F86356" w:rsidRPr="00BF4252">
        <w:rPr>
          <w:b/>
          <w:u w:val="single"/>
        </w:rPr>
        <w:t>. NEPOSTOJANJE DVOSTRUKOG FINANCIRANJA</w:t>
      </w:r>
    </w:p>
    <w:p w:rsidR="00F86356" w:rsidRPr="00BF4252" w:rsidRDefault="00F86356" w:rsidP="00F86356">
      <w:pPr>
        <w:jc w:val="center"/>
        <w:rPr>
          <w:b/>
          <w:sz w:val="22"/>
          <w:szCs w:val="20"/>
        </w:rPr>
      </w:pPr>
    </w:p>
    <w:p w:rsidR="00F86356" w:rsidRPr="00BF4252" w:rsidRDefault="00F86356" w:rsidP="004D7678">
      <w:pPr>
        <w:ind w:left="-142" w:right="-143"/>
        <w:jc w:val="both"/>
        <w:rPr>
          <w:sz w:val="22"/>
          <w:szCs w:val="20"/>
        </w:rPr>
      </w:pPr>
      <w:r w:rsidRPr="00BF4252">
        <w:rPr>
          <w:sz w:val="22"/>
          <w:szCs w:val="20"/>
        </w:rPr>
        <w:t xml:space="preserve">Podnositelj </w:t>
      </w:r>
      <w:r w:rsidR="00204183" w:rsidRPr="00BF4252">
        <w:rPr>
          <w:sz w:val="22"/>
          <w:szCs w:val="20"/>
        </w:rPr>
        <w:t>zahtjeva</w:t>
      </w:r>
      <w:r w:rsidRPr="00BF4252">
        <w:rPr>
          <w:sz w:val="22"/>
          <w:szCs w:val="20"/>
        </w:rPr>
        <w:t xml:space="preserve"> izjavljuje </w:t>
      </w:r>
      <w:r w:rsidR="0094102F" w:rsidRPr="00BF4252">
        <w:rPr>
          <w:sz w:val="22"/>
          <w:szCs w:val="20"/>
        </w:rPr>
        <w:t xml:space="preserve">kako </w:t>
      </w:r>
      <w:r w:rsidR="0094102F" w:rsidRPr="00BF4252">
        <w:rPr>
          <w:b/>
          <w:sz w:val="22"/>
          <w:szCs w:val="20"/>
        </w:rPr>
        <w:t>za troškov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naveden</w:t>
      </w:r>
      <w:r w:rsidR="00204183" w:rsidRPr="00BF4252">
        <w:rPr>
          <w:b/>
          <w:sz w:val="22"/>
          <w:szCs w:val="20"/>
        </w:rPr>
        <w:t>e</w:t>
      </w:r>
      <w:r w:rsidR="0094102F" w:rsidRPr="00BF4252">
        <w:rPr>
          <w:b/>
          <w:sz w:val="22"/>
          <w:szCs w:val="20"/>
        </w:rPr>
        <w:t xml:space="preserve"> u </w:t>
      </w:r>
      <w:r w:rsidR="00204183" w:rsidRPr="00BF4252">
        <w:rPr>
          <w:b/>
          <w:sz w:val="22"/>
          <w:szCs w:val="20"/>
        </w:rPr>
        <w:t>planu utroška sredstava</w:t>
      </w:r>
      <w:r w:rsidR="0094102F" w:rsidRPr="00BF4252">
        <w:rPr>
          <w:sz w:val="22"/>
          <w:szCs w:val="20"/>
        </w:rPr>
        <w:t xml:space="preserve"> koji je sastavni dio </w:t>
      </w:r>
      <w:r w:rsidR="00204183" w:rsidRPr="00BF4252">
        <w:rPr>
          <w:sz w:val="22"/>
          <w:szCs w:val="20"/>
        </w:rPr>
        <w:t>obrasca zahtjeva za korištenje potpore za samozapošljavanje</w:t>
      </w:r>
      <w:r w:rsidR="0094102F" w:rsidRPr="00BF4252">
        <w:rPr>
          <w:sz w:val="22"/>
          <w:szCs w:val="20"/>
        </w:rPr>
        <w:t xml:space="preserve"> </w:t>
      </w:r>
      <w:r w:rsidR="0090569A" w:rsidRPr="00BF4252">
        <w:rPr>
          <w:sz w:val="22"/>
          <w:szCs w:val="20"/>
        </w:rPr>
        <w:t>koji se podnosi Mi</w:t>
      </w:r>
      <w:r w:rsidR="00A06141" w:rsidRPr="00BF4252">
        <w:rPr>
          <w:sz w:val="22"/>
          <w:szCs w:val="20"/>
        </w:rPr>
        <w:t>nistarstvu hrvatskih branitelja (</w:t>
      </w:r>
      <w:r w:rsidR="00B34F78" w:rsidRPr="00BF4252">
        <w:rPr>
          <w:i/>
          <w:sz w:val="22"/>
          <w:szCs w:val="20"/>
        </w:rPr>
        <w:t>označiti</w:t>
      </w:r>
      <w:r w:rsidR="00A06141" w:rsidRPr="00BF4252">
        <w:rPr>
          <w:sz w:val="22"/>
          <w:szCs w:val="20"/>
        </w:rPr>
        <w:t>):</w:t>
      </w:r>
    </w:p>
    <w:p w:rsidR="00A06141" w:rsidRPr="00BF4252" w:rsidRDefault="00A06141" w:rsidP="00F86356">
      <w:pPr>
        <w:jc w:val="both"/>
        <w:rPr>
          <w:sz w:val="22"/>
          <w:szCs w:val="20"/>
        </w:rPr>
      </w:pPr>
    </w:p>
    <w:tbl>
      <w:tblPr>
        <w:tblStyle w:val="Reetkatablice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8462"/>
      </w:tblGrid>
      <w:tr w:rsidR="00204183" w:rsidRPr="00BF4252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Cs w:val="22"/>
              </w:rPr>
              <w:t xml:space="preserve">  </w:t>
            </w: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nije dobio </w:t>
            </w:r>
            <w:r w:rsidRPr="00BF4252">
              <w:rPr>
                <w:sz w:val="22"/>
                <w:szCs w:val="20"/>
              </w:rPr>
              <w:t>financijska sredstva iz javnih izvora temeljem natječaja/javnih poziva tijela državne uprave, Vladinih ureda i tijela, javnih institucija, jedinica lokalne i područne (regionalne) samouprave odnosno sredstva iz fondova EU i međunarodnih fondova</w:t>
            </w:r>
          </w:p>
          <w:p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04183" w:rsidRPr="00BF4252" w:rsidRDefault="00204183" w:rsidP="000146E0">
            <w:pPr>
              <w:rPr>
                <w:szCs w:val="22"/>
              </w:rPr>
            </w:pPr>
          </w:p>
        </w:tc>
        <w:tc>
          <w:tcPr>
            <w:tcW w:w="8462" w:type="dxa"/>
            <w:vMerge/>
            <w:vAlign w:val="center"/>
          </w:tcPr>
          <w:p w:rsidR="00204183" w:rsidRPr="00BF4252" w:rsidRDefault="00204183" w:rsidP="000146E0">
            <w:pPr>
              <w:rPr>
                <w:szCs w:val="22"/>
              </w:rPr>
            </w:pPr>
          </w:p>
        </w:tc>
      </w:tr>
      <w:tr w:rsidR="00A06141" w:rsidRPr="00BF4252" w:rsidTr="001723F7">
        <w:trPr>
          <w:trHeight w:val="338"/>
          <w:jc w:val="center"/>
        </w:trPr>
        <w:tc>
          <w:tcPr>
            <w:tcW w:w="8931" w:type="dxa"/>
            <w:gridSpan w:val="2"/>
            <w:vAlign w:val="center"/>
          </w:tcPr>
          <w:p w:rsidR="00A06141" w:rsidRPr="00BF4252" w:rsidRDefault="00A06141" w:rsidP="000146E0">
            <w:pPr>
              <w:jc w:val="center"/>
              <w:rPr>
                <w:b/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>ili</w:t>
            </w:r>
          </w:p>
          <w:p w:rsidR="00A06141" w:rsidRPr="00BF4252" w:rsidRDefault="00A06141" w:rsidP="000146E0">
            <w:pPr>
              <w:jc w:val="center"/>
              <w:rPr>
                <w:b/>
                <w:szCs w:val="22"/>
              </w:rPr>
            </w:pPr>
          </w:p>
        </w:tc>
      </w:tr>
      <w:tr w:rsidR="00204183" w:rsidRPr="00BF4252" w:rsidTr="00204183">
        <w:trPr>
          <w:trHeight w:val="327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3" w:rsidRPr="00BF4252" w:rsidRDefault="00204183" w:rsidP="00204183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8462" w:type="dxa"/>
            <w:vMerge w:val="restart"/>
            <w:tcBorders>
              <w:left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sz w:val="22"/>
                <w:szCs w:val="20"/>
              </w:rPr>
            </w:pPr>
            <w:r w:rsidRPr="00BF4252">
              <w:rPr>
                <w:b/>
                <w:sz w:val="22"/>
                <w:szCs w:val="20"/>
              </w:rPr>
              <w:t xml:space="preserve">se natjecao/podnio zahtjev </w:t>
            </w:r>
            <w:r w:rsidRPr="00BF4252">
              <w:rPr>
                <w:sz w:val="22"/>
                <w:szCs w:val="20"/>
              </w:rPr>
              <w:t>za financijska sredstva iz javnih izvora temeljem natječaja/javnih poziva tijela državne uprave, Vladinih ureda i tijela, javnih institucija, jedinica lokalne i područne (regionalne) samouprave odnosno sredstva iz fondova EU i međunarodnih fondova, ali postupak ocjenjivanja zahtjeva je još u tijeku.</w:t>
            </w:r>
          </w:p>
          <w:p w:rsidR="00204183" w:rsidRPr="00BF4252" w:rsidRDefault="00204183" w:rsidP="000146E0">
            <w:pPr>
              <w:jc w:val="both"/>
              <w:rPr>
                <w:szCs w:val="22"/>
              </w:rPr>
            </w:pPr>
          </w:p>
        </w:tc>
      </w:tr>
      <w:tr w:rsidR="00204183" w:rsidRPr="00BF4252" w:rsidTr="00204183">
        <w:trPr>
          <w:trHeight w:val="370"/>
          <w:jc w:val="center"/>
        </w:trPr>
        <w:tc>
          <w:tcPr>
            <w:tcW w:w="469" w:type="dxa"/>
            <w:tcBorders>
              <w:top w:val="single" w:sz="4" w:space="0" w:color="auto"/>
            </w:tcBorders>
            <w:vAlign w:val="center"/>
          </w:tcPr>
          <w:p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8462" w:type="dxa"/>
            <w:vMerge/>
            <w:vAlign w:val="center"/>
          </w:tcPr>
          <w:p w:rsidR="00204183" w:rsidRPr="00BF4252" w:rsidRDefault="00204183" w:rsidP="000146E0">
            <w:pPr>
              <w:jc w:val="both"/>
              <w:rPr>
                <w:b/>
                <w:sz w:val="28"/>
                <w:szCs w:val="20"/>
              </w:rPr>
            </w:pPr>
          </w:p>
        </w:tc>
      </w:tr>
      <w:tr w:rsidR="00FD0CA6" w:rsidRPr="00BF4252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:rsidTr="001723F7">
        <w:tblPrEx>
          <w:jc w:val="left"/>
        </w:tblPrEx>
        <w:trPr>
          <w:trHeight w:val="19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tijela kojem je podnesen zahtjev)</w:t>
            </w:r>
          </w:p>
        </w:tc>
      </w:tr>
      <w:tr w:rsidR="00FD0CA6" w:rsidRPr="00BF4252" w:rsidTr="001723F7">
        <w:tblPrEx>
          <w:jc w:val="left"/>
        </w:tblPrEx>
        <w:trPr>
          <w:trHeight w:val="57"/>
        </w:trPr>
        <w:tc>
          <w:tcPr>
            <w:tcW w:w="8931" w:type="dxa"/>
            <w:gridSpan w:val="2"/>
          </w:tcPr>
          <w:p w:rsidR="00FD0CA6" w:rsidRPr="00BF4252" w:rsidRDefault="00FD0CA6" w:rsidP="00FD0CA6">
            <w:pPr>
              <w:jc w:val="center"/>
              <w:rPr>
                <w:sz w:val="6"/>
                <w:szCs w:val="20"/>
              </w:rPr>
            </w:pPr>
          </w:p>
        </w:tc>
      </w:tr>
      <w:tr w:rsidR="00FD0CA6" w:rsidRPr="00BF4252" w:rsidTr="00FD0CA6">
        <w:tblPrEx>
          <w:jc w:val="left"/>
        </w:tblPrEx>
        <w:trPr>
          <w:trHeight w:val="39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vAlign w:val="center"/>
          </w:tcPr>
          <w:p w:rsidR="00FD0CA6" w:rsidRPr="00BF4252" w:rsidRDefault="00FD0CA6" w:rsidP="00FD0CA6">
            <w:pPr>
              <w:tabs>
                <w:tab w:val="left" w:pos="7567"/>
              </w:tabs>
              <w:rPr>
                <w:sz w:val="22"/>
                <w:szCs w:val="18"/>
              </w:rPr>
            </w:pPr>
          </w:p>
        </w:tc>
      </w:tr>
      <w:tr w:rsidR="00FD0CA6" w:rsidRPr="00BF4252" w:rsidTr="001723F7">
        <w:tblPrEx>
          <w:jc w:val="left"/>
        </w:tblPrEx>
        <w:trPr>
          <w:trHeight w:val="313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FD0CA6" w:rsidRPr="00BF4252" w:rsidRDefault="00FD0CA6" w:rsidP="00FD0CA6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0A10E4">
              <w:rPr>
                <w:rFonts w:eastAsia="PMingLiU"/>
                <w:sz w:val="20"/>
                <w:szCs w:val="22"/>
                <w:lang w:eastAsia="zh-TW"/>
              </w:rPr>
              <w:t>(naziv natječaja/javnog poziva temeljem kojeg je podnesen zahtjev)</w:t>
            </w:r>
          </w:p>
        </w:tc>
      </w:tr>
    </w:tbl>
    <w:p w:rsidR="004D7678" w:rsidRDefault="004D7678" w:rsidP="009D0351">
      <w:pPr>
        <w:jc w:val="center"/>
        <w:rPr>
          <w:b/>
          <w:sz w:val="22"/>
        </w:rPr>
      </w:pPr>
    </w:p>
    <w:p w:rsidR="00F60332" w:rsidRDefault="00F60332" w:rsidP="009D0351">
      <w:pPr>
        <w:jc w:val="center"/>
        <w:rPr>
          <w:b/>
        </w:rPr>
      </w:pPr>
    </w:p>
    <w:p w:rsidR="000A10E4" w:rsidRPr="00BF4252" w:rsidRDefault="000A10E4" w:rsidP="009D0351">
      <w:pPr>
        <w:jc w:val="center"/>
        <w:rPr>
          <w:b/>
        </w:rPr>
      </w:pPr>
    </w:p>
    <w:p w:rsidR="00F60332" w:rsidRPr="00BF4252" w:rsidRDefault="00400CF8" w:rsidP="00890068">
      <w:pPr>
        <w:jc w:val="center"/>
        <w:rPr>
          <w:b/>
          <w:u w:val="single"/>
        </w:rPr>
      </w:pPr>
      <w:r>
        <w:rPr>
          <w:b/>
          <w:u w:val="single"/>
        </w:rPr>
        <w:t>V</w:t>
      </w:r>
      <w:r w:rsidR="00F60332" w:rsidRPr="00BF4252">
        <w:rPr>
          <w:b/>
          <w:u w:val="single"/>
        </w:rPr>
        <w:t>I. PRIHVAĆANJE POSLJEDICA OVRHE</w:t>
      </w:r>
    </w:p>
    <w:p w:rsidR="00890068" w:rsidRPr="00BF4252" w:rsidRDefault="00890068" w:rsidP="00F60332">
      <w:pPr>
        <w:jc w:val="both"/>
        <w:rPr>
          <w:b/>
        </w:rPr>
      </w:pPr>
    </w:p>
    <w:tbl>
      <w:tblPr>
        <w:tblStyle w:val="Reetkatablic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2354F2" w:rsidRPr="00BF4252" w:rsidTr="00EA395C">
        <w:trPr>
          <w:trHeight w:val="190"/>
        </w:trPr>
        <w:tc>
          <w:tcPr>
            <w:tcW w:w="96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bottom"/>
          </w:tcPr>
          <w:p w:rsidR="002354F2" w:rsidRPr="00BF4252" w:rsidRDefault="002354F2" w:rsidP="002354F2">
            <w:pPr>
              <w:rPr>
                <w:b/>
                <w:sz w:val="16"/>
              </w:rPr>
            </w:pPr>
          </w:p>
          <w:p w:rsidR="002354F2" w:rsidRPr="00BF4252" w:rsidRDefault="002354F2" w:rsidP="002354F2">
            <w:pPr>
              <w:rPr>
                <w:b/>
                <w:sz w:val="16"/>
              </w:rPr>
            </w:pPr>
          </w:p>
        </w:tc>
      </w:tr>
      <w:tr w:rsidR="002354F2" w:rsidRPr="00BF4252" w:rsidTr="00EA39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4"/>
        </w:trPr>
        <w:tc>
          <w:tcPr>
            <w:tcW w:w="961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</w:tcPr>
          <w:p w:rsidR="002354F2" w:rsidRPr="00BF4252" w:rsidRDefault="00BF4252" w:rsidP="002354F2">
            <w:pPr>
              <w:jc w:val="both"/>
              <w:rPr>
                <w:b/>
              </w:rPr>
            </w:pPr>
            <w:r w:rsidRPr="00BF4252">
              <w:rPr>
                <w:b/>
              </w:rPr>
              <w:t>Podnositelj zahtjeva</w:t>
            </w:r>
            <w:r w:rsidR="00625D54">
              <w:rPr>
                <w:b/>
              </w:rPr>
              <w:t xml:space="preserve"> </w:t>
            </w:r>
            <w:r w:rsidRPr="00BF4252">
              <w:rPr>
                <w:b/>
              </w:rPr>
              <w:t>potvrđuje da prihvaća</w:t>
            </w:r>
            <w:r w:rsidR="002354F2" w:rsidRPr="00BF4252">
              <w:rPr>
                <w:b/>
              </w:rPr>
              <w:t xml:space="preserve"> moguće posljedice ovrha koje trenutno jesu ili će biti aktivne prema </w:t>
            </w:r>
            <w:r w:rsidRPr="00BF4252">
              <w:rPr>
                <w:b/>
              </w:rPr>
              <w:t>njegovim</w:t>
            </w:r>
            <w:r w:rsidR="002354F2" w:rsidRPr="00BF4252">
              <w:rPr>
                <w:b/>
              </w:rPr>
              <w:t xml:space="preserve"> osobnim </w:t>
            </w:r>
            <w:r w:rsidRPr="00BF4252">
              <w:rPr>
                <w:b/>
              </w:rPr>
              <w:t xml:space="preserve">i poslovnim </w:t>
            </w:r>
            <w:r w:rsidR="002354F2" w:rsidRPr="00BF4252">
              <w:rPr>
                <w:b/>
              </w:rPr>
              <w:t>računima, a koje utječu na korištenje potpore za samozapošljavanje.</w:t>
            </w:r>
          </w:p>
          <w:p w:rsidR="002354F2" w:rsidRPr="00BF4252" w:rsidRDefault="002354F2" w:rsidP="002354F2">
            <w:pPr>
              <w:ind w:left="5"/>
              <w:jc w:val="both"/>
              <w:rPr>
                <w:b/>
              </w:rPr>
            </w:pPr>
          </w:p>
          <w:p w:rsidR="002354F2" w:rsidRPr="00BF4252" w:rsidRDefault="002354F2" w:rsidP="002354F2">
            <w:pPr>
              <w:ind w:left="5"/>
              <w:jc w:val="both"/>
              <w:rPr>
                <w:b/>
              </w:rPr>
            </w:pPr>
            <w:r w:rsidRPr="00BF4252">
              <w:rPr>
                <w:b/>
              </w:rPr>
              <w:t>Ujedno,</w:t>
            </w:r>
            <w:r w:rsidR="00BF4252" w:rsidRPr="00BF4252">
              <w:rPr>
                <w:b/>
              </w:rPr>
              <w:t xml:space="preserve"> podnositelj zahtjeva prihvaća</w:t>
            </w:r>
            <w:r w:rsidRPr="00BF4252">
              <w:rPr>
                <w:b/>
              </w:rPr>
              <w:t xml:space="preserve"> činjenicu da se potpora za samozapošljavanje neće moći odobriti </w:t>
            </w:r>
            <w:r w:rsidR="00BF4252" w:rsidRPr="00BF4252">
              <w:rPr>
                <w:b/>
              </w:rPr>
              <w:t xml:space="preserve">ukoliko su njegovi osobni računi u blokadi ili pod ovrhom </w:t>
            </w:r>
            <w:r w:rsidRPr="00BF4252">
              <w:rPr>
                <w:b/>
              </w:rPr>
              <w:t xml:space="preserve">jer sredstva državnih potpora/potpora male vrijednosti nisu izuzeta od blokade ili ovrhe </w:t>
            </w:r>
            <w:r w:rsidR="00BF4252" w:rsidRPr="00BF4252">
              <w:rPr>
                <w:b/>
              </w:rPr>
              <w:t xml:space="preserve">i </w:t>
            </w:r>
            <w:r w:rsidRPr="00BF4252">
              <w:rPr>
                <w:b/>
              </w:rPr>
              <w:t xml:space="preserve">po isplati na </w:t>
            </w:r>
            <w:r w:rsidR="00BF4252" w:rsidRPr="00BF4252">
              <w:rPr>
                <w:b/>
              </w:rPr>
              <w:t>blokiran odnosno ovršen osobni račun</w:t>
            </w:r>
            <w:r w:rsidRPr="00BF4252">
              <w:rPr>
                <w:b/>
              </w:rPr>
              <w:t xml:space="preserve"> ne mogu biti namjenski utrošena.</w:t>
            </w:r>
          </w:p>
          <w:p w:rsidR="002354F2" w:rsidRPr="00BF4252" w:rsidRDefault="002354F2" w:rsidP="002354F2">
            <w:pPr>
              <w:ind w:left="5"/>
              <w:jc w:val="both"/>
              <w:rPr>
                <w:b/>
              </w:rPr>
            </w:pPr>
          </w:p>
        </w:tc>
      </w:tr>
    </w:tbl>
    <w:p w:rsidR="00F60332" w:rsidRDefault="00F60332" w:rsidP="009D0351">
      <w:pPr>
        <w:jc w:val="center"/>
        <w:rPr>
          <w:b/>
          <w:sz w:val="22"/>
        </w:rPr>
      </w:pPr>
    </w:p>
    <w:p w:rsidR="00FD0CA6" w:rsidRDefault="00FD0CA6" w:rsidP="009D0351">
      <w:pPr>
        <w:jc w:val="center"/>
        <w:rPr>
          <w:b/>
        </w:rPr>
      </w:pPr>
    </w:p>
    <w:p w:rsidR="000A10E4" w:rsidRPr="00BF4252" w:rsidRDefault="000A10E4" w:rsidP="009D0351">
      <w:pPr>
        <w:jc w:val="center"/>
        <w:rPr>
          <w:b/>
        </w:rPr>
      </w:pPr>
    </w:p>
    <w:p w:rsidR="009D0351" w:rsidRPr="00BF4252" w:rsidRDefault="009D0351" w:rsidP="009D0351">
      <w:pPr>
        <w:jc w:val="center"/>
        <w:rPr>
          <w:b/>
          <w:u w:val="single"/>
        </w:rPr>
      </w:pPr>
      <w:r w:rsidRPr="00BF4252">
        <w:rPr>
          <w:b/>
          <w:u w:val="single"/>
        </w:rPr>
        <w:t>V. ZAKLJUČNE IZJAVE</w:t>
      </w:r>
    </w:p>
    <w:tbl>
      <w:tblPr>
        <w:tblStyle w:val="Reetkatablice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9922"/>
      </w:tblGrid>
      <w:tr w:rsidR="009D0351" w:rsidRPr="00BF4252" w:rsidTr="00BF4252">
        <w:trPr>
          <w:trHeight w:val="1446"/>
        </w:trPr>
        <w:tc>
          <w:tcPr>
            <w:tcW w:w="9922" w:type="dxa"/>
            <w:vAlign w:val="center"/>
          </w:tcPr>
          <w:p w:rsidR="00BF4252" w:rsidRPr="00BF4252" w:rsidRDefault="00BF4252" w:rsidP="004D7678">
            <w:pPr>
              <w:jc w:val="both"/>
              <w:rPr>
                <w:sz w:val="22"/>
                <w:szCs w:val="20"/>
              </w:rPr>
            </w:pPr>
          </w:p>
          <w:p w:rsidR="004D7678" w:rsidRPr="00BF4252" w:rsidRDefault="009D0351" w:rsidP="004D7678">
            <w:pPr>
              <w:jc w:val="both"/>
              <w:rPr>
                <w:szCs w:val="20"/>
              </w:rPr>
            </w:pPr>
            <w:r w:rsidRPr="00BF4252">
              <w:rPr>
                <w:szCs w:val="20"/>
              </w:rPr>
              <w:t xml:space="preserve">Podnositelj </w:t>
            </w:r>
            <w:r w:rsidR="00BF4252" w:rsidRPr="00BF4252">
              <w:rPr>
                <w:szCs w:val="20"/>
              </w:rPr>
              <w:t>zahtjeva</w:t>
            </w:r>
            <w:r w:rsidRPr="00BF4252">
              <w:rPr>
                <w:szCs w:val="20"/>
              </w:rPr>
              <w:t xml:space="preserve"> izjavljuje </w:t>
            </w:r>
            <w:r w:rsidR="004D7678" w:rsidRPr="00BF4252">
              <w:rPr>
                <w:szCs w:val="20"/>
              </w:rPr>
              <w:t>da</w:t>
            </w:r>
            <w:r w:rsidRPr="00BF4252">
              <w:rPr>
                <w:szCs w:val="20"/>
              </w:rPr>
              <w:t xml:space="preserve"> je upoznat s obvezom Ministarstva </w:t>
            </w:r>
            <w:r w:rsidR="00D406B9" w:rsidRPr="00BF4252">
              <w:rPr>
                <w:szCs w:val="20"/>
              </w:rPr>
              <w:t xml:space="preserve">hrvatskih branitelja </w:t>
            </w:r>
            <w:r w:rsidRPr="00BF4252">
              <w:rPr>
                <w:szCs w:val="20"/>
              </w:rPr>
              <w:t xml:space="preserve">u pogledu izvještavanja nadležnih institucija za praćenje dodijeljenih državnih potpora i potpora male vrijednosti sukladno važećim propisima, a koja također uključuje </w:t>
            </w:r>
            <w:r w:rsidR="009B0267" w:rsidRPr="00BF4252">
              <w:rPr>
                <w:szCs w:val="20"/>
              </w:rPr>
              <w:t>razmjenu</w:t>
            </w:r>
            <w:r w:rsidRPr="00BF4252">
              <w:rPr>
                <w:szCs w:val="20"/>
              </w:rPr>
              <w:t xml:space="preserve"> podataka navedenih u ovoj Izjavi u sklopu izvješća o odobrenim potporama koja im je Ministarstvo obvezno dostavljati.</w:t>
            </w:r>
          </w:p>
          <w:p w:rsidR="002354F2" w:rsidRPr="00BF4252" w:rsidRDefault="002354F2" w:rsidP="004D7678">
            <w:pPr>
              <w:jc w:val="both"/>
              <w:rPr>
                <w:sz w:val="22"/>
                <w:szCs w:val="20"/>
              </w:rPr>
            </w:pPr>
          </w:p>
        </w:tc>
      </w:tr>
    </w:tbl>
    <w:p w:rsidR="002354F2" w:rsidRDefault="002354F2"/>
    <w:p w:rsidR="00BF4252" w:rsidRDefault="00BF4252"/>
    <w:p w:rsidR="00BF4252" w:rsidRDefault="00BF4252"/>
    <w:p w:rsidR="00BF4252" w:rsidRDefault="00BF4252"/>
    <w:tbl>
      <w:tblPr>
        <w:tblStyle w:val="Reetkatablice"/>
        <w:tblW w:w="99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68"/>
        <w:gridCol w:w="567"/>
        <w:gridCol w:w="1134"/>
        <w:gridCol w:w="5670"/>
        <w:gridCol w:w="283"/>
      </w:tblGrid>
      <w:tr w:rsidR="00953F76" w:rsidRPr="006D7B3B" w:rsidTr="00EA395C">
        <w:trPr>
          <w:trHeight w:val="1218"/>
        </w:trPr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04089E" w:rsidRDefault="0004089E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:rsidR="000C0C0A" w:rsidRPr="000A10E4" w:rsidRDefault="00953F76" w:rsidP="00953F76">
            <w:pPr>
              <w:tabs>
                <w:tab w:val="left" w:pos="7567"/>
              </w:tabs>
              <w:jc w:val="both"/>
              <w:rPr>
                <w:b/>
                <w:szCs w:val="20"/>
              </w:rPr>
            </w:pPr>
            <w:r w:rsidRPr="000A10E4">
              <w:rPr>
                <w:b/>
                <w:szCs w:val="20"/>
              </w:rPr>
              <w:t xml:space="preserve">Podnositelj </w:t>
            </w:r>
            <w:r w:rsidR="00BF4252" w:rsidRPr="000A10E4">
              <w:rPr>
                <w:b/>
                <w:szCs w:val="20"/>
              </w:rPr>
              <w:t>zahtjeva</w:t>
            </w:r>
            <w:r w:rsidRPr="000A10E4">
              <w:rPr>
                <w:b/>
                <w:szCs w:val="20"/>
              </w:rPr>
              <w:t xml:space="preserve"> se nalazi u postupku povrata državne potpore ili potpore male vrijednosti </w:t>
            </w:r>
            <w:r w:rsidR="009B0267" w:rsidRPr="000A10E4">
              <w:rPr>
                <w:b/>
                <w:szCs w:val="20"/>
              </w:rPr>
              <w:t>dodijeljenih tijekom</w:t>
            </w:r>
            <w:r w:rsidR="000C0C0A" w:rsidRPr="000A10E4">
              <w:rPr>
                <w:b/>
                <w:szCs w:val="20"/>
              </w:rPr>
              <w:t xml:space="preserve"> 2017., 2018. i</w:t>
            </w:r>
            <w:r w:rsidR="00FD0CA6" w:rsidRPr="000A10E4">
              <w:rPr>
                <w:b/>
                <w:szCs w:val="20"/>
              </w:rPr>
              <w:t>/ili</w:t>
            </w:r>
            <w:r w:rsidR="000C0C0A" w:rsidRPr="000A10E4">
              <w:rPr>
                <w:b/>
                <w:szCs w:val="20"/>
              </w:rPr>
              <w:t xml:space="preserve"> 2019. godine</w:t>
            </w:r>
            <w:r w:rsidR="009B0267" w:rsidRPr="000A10E4">
              <w:rPr>
                <w:b/>
                <w:szCs w:val="20"/>
              </w:rPr>
              <w:t xml:space="preserve"> </w:t>
            </w:r>
            <w:r w:rsidRPr="000A10E4">
              <w:rPr>
                <w:b/>
                <w:szCs w:val="20"/>
              </w:rPr>
              <w:t>te je prekršio odredbe o namjenskom korištenju sredstava iz drugih javnih izvora</w:t>
            </w:r>
            <w:r w:rsidR="0052088C" w:rsidRPr="000A10E4">
              <w:rPr>
                <w:b/>
                <w:szCs w:val="20"/>
              </w:rPr>
              <w:t xml:space="preserve"> </w:t>
            </w:r>
            <w:r w:rsidR="0052088C" w:rsidRPr="000A10E4">
              <w:rPr>
                <w:szCs w:val="20"/>
              </w:rPr>
              <w:t>(</w:t>
            </w:r>
            <w:r w:rsidR="0052088C" w:rsidRPr="000A10E4">
              <w:rPr>
                <w:i/>
                <w:szCs w:val="20"/>
              </w:rPr>
              <w:t>označiti</w:t>
            </w:r>
            <w:r w:rsidR="0052088C" w:rsidRPr="000A10E4">
              <w:rPr>
                <w:szCs w:val="20"/>
              </w:rPr>
              <w:t>)</w:t>
            </w:r>
            <w:r w:rsidR="00491A12" w:rsidRPr="000A10E4">
              <w:rPr>
                <w:b/>
                <w:szCs w:val="20"/>
              </w:rPr>
              <w:t>:</w:t>
            </w:r>
          </w:p>
          <w:p w:rsidR="000C0C0A" w:rsidRPr="009D0351" w:rsidRDefault="000C0C0A" w:rsidP="000C0C0A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F4252" w:rsidRPr="006D7B3B" w:rsidTr="00EA395C">
        <w:trPr>
          <w:trHeight w:val="28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BF4252" w:rsidRDefault="00BF4252" w:rsidP="00BF4252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EBE6F2" w:themeFill="accent5" w:themeFillTint="33"/>
            <w:vAlign w:val="center"/>
          </w:tcPr>
          <w:p w:rsidR="00BF4252" w:rsidRPr="0004089E" w:rsidRDefault="00BF4252" w:rsidP="00FD0CA6">
            <w:pPr>
              <w:tabs>
                <w:tab w:val="left" w:pos="7567"/>
              </w:tabs>
              <w:jc w:val="center"/>
              <w:rPr>
                <w:sz w:val="18"/>
                <w:szCs w:val="18"/>
              </w:rPr>
            </w:pPr>
            <w:r w:rsidRPr="009D0351">
              <w:rPr>
                <w:b/>
                <w:sz w:val="22"/>
                <w:szCs w:val="22"/>
              </w:rPr>
              <w:t>DA</w:t>
            </w:r>
            <w:r>
              <w:rPr>
                <w:b/>
                <w:sz w:val="22"/>
                <w:szCs w:val="22"/>
              </w:rPr>
              <w:t xml:space="preserve">, i to: </w:t>
            </w: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BE6F2" w:themeFill="accent5" w:themeFillTint="33"/>
            <w:vAlign w:val="center"/>
          </w:tcPr>
          <w:p w:rsidR="00BF4252" w:rsidRDefault="00BF4252" w:rsidP="00FD0CA6">
            <w:pPr>
              <w:tabs>
                <w:tab w:val="left" w:pos="7567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BF4252" w:rsidRPr="006D7B3B" w:rsidTr="00EA395C">
        <w:trPr>
          <w:trHeight w:val="1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BF4252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BF4252" w:rsidRPr="009D0351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EBE6F2" w:themeFill="accent5" w:themeFillTint="33"/>
            <w:vAlign w:val="center"/>
          </w:tcPr>
          <w:p w:rsidR="00BF4252" w:rsidRPr="009D0351" w:rsidRDefault="00BF4252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EBE6F2" w:themeFill="accent5" w:themeFillTint="33"/>
          </w:tcPr>
          <w:p w:rsidR="00BF4252" w:rsidRDefault="00BF4252" w:rsidP="00FD0CA6">
            <w:pPr>
              <w:tabs>
                <w:tab w:val="left" w:pos="7567"/>
              </w:tabs>
              <w:jc w:val="center"/>
              <w:rPr>
                <w:b/>
                <w:sz w:val="22"/>
                <w:szCs w:val="22"/>
              </w:rPr>
            </w:pPr>
            <w:r w:rsidRPr="0004089E">
              <w:rPr>
                <w:sz w:val="18"/>
                <w:szCs w:val="18"/>
              </w:rPr>
              <w:t>navesti naziv tijela</w:t>
            </w:r>
            <w:r>
              <w:rPr>
                <w:sz w:val="18"/>
                <w:szCs w:val="18"/>
              </w:rPr>
              <w:t>-davatelja potpore</w:t>
            </w:r>
          </w:p>
        </w:tc>
      </w:tr>
      <w:tr w:rsidR="00FD0CA6" w:rsidRPr="006D7B3B" w:rsidTr="00EA395C">
        <w:trPr>
          <w:trHeight w:val="49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FD0CA6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FD0CA6" w:rsidRDefault="00FD0CA6" w:rsidP="00FD0CA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  <w:p w:rsidR="00FD0CA6" w:rsidRPr="009D0351" w:rsidRDefault="00FD0CA6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FD0CA6" w:rsidRPr="009D0351" w:rsidRDefault="000A10E4" w:rsidP="00953F76">
            <w:pPr>
              <w:tabs>
                <w:tab w:val="left" w:pos="7567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NE</w:t>
            </w:r>
          </w:p>
        </w:tc>
      </w:tr>
      <w:tr w:rsidR="000A10E4" w:rsidRPr="006D7B3B" w:rsidTr="00EA395C">
        <w:trPr>
          <w:trHeight w:val="232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BE6F2" w:themeFill="accent5" w:themeFillTint="33"/>
            <w:vAlign w:val="center"/>
          </w:tcPr>
          <w:p w:rsidR="000A10E4" w:rsidRPr="000A10E4" w:rsidRDefault="000A10E4" w:rsidP="00953F7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BE6F2" w:themeFill="accent5" w:themeFillTint="33"/>
            <w:vAlign w:val="center"/>
          </w:tcPr>
          <w:p w:rsidR="000A10E4" w:rsidRPr="000A10E4" w:rsidRDefault="000A10E4" w:rsidP="00FD0CA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708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BE6F2" w:themeFill="accent5" w:themeFillTint="33"/>
            <w:vAlign w:val="center"/>
          </w:tcPr>
          <w:p w:rsidR="000A10E4" w:rsidRPr="000A10E4" w:rsidRDefault="000A10E4" w:rsidP="00953F76">
            <w:pPr>
              <w:tabs>
                <w:tab w:val="left" w:pos="7567"/>
              </w:tabs>
              <w:jc w:val="both"/>
              <w:rPr>
                <w:b/>
                <w:sz w:val="2"/>
                <w:szCs w:val="2"/>
              </w:rPr>
            </w:pPr>
          </w:p>
        </w:tc>
      </w:tr>
    </w:tbl>
    <w:p w:rsidR="009D0351" w:rsidRDefault="009D0351" w:rsidP="009D0351"/>
    <w:p w:rsidR="00BF4252" w:rsidRDefault="00BF4252" w:rsidP="009D0351"/>
    <w:p w:rsidR="00BF4252" w:rsidRDefault="00BF4252" w:rsidP="009D0351"/>
    <w:p w:rsidR="009D0351" w:rsidRPr="000A10E4" w:rsidRDefault="009D0351" w:rsidP="009D0351">
      <w:pPr>
        <w:ind w:right="22"/>
        <w:jc w:val="both"/>
        <w:rPr>
          <w:b/>
          <w:i/>
          <w:szCs w:val="20"/>
        </w:rPr>
      </w:pPr>
      <w:r w:rsidRPr="000A10E4">
        <w:rPr>
          <w:b/>
          <w:i/>
          <w:szCs w:val="20"/>
        </w:rPr>
        <w:t>Pod kaznenom i materijalnom odgovornošću izjavljujem da su svi podaci navedeni u ovoj Izjavi istiniti, točni i potpuni.</w:t>
      </w:r>
    </w:p>
    <w:p w:rsidR="009D0351" w:rsidRDefault="009D0351" w:rsidP="009D0351">
      <w:pPr>
        <w:rPr>
          <w:sz w:val="22"/>
          <w:szCs w:val="22"/>
        </w:rPr>
      </w:pPr>
    </w:p>
    <w:p w:rsidR="000A10E4" w:rsidRPr="009D0351" w:rsidRDefault="000A10E4" w:rsidP="009D0351">
      <w:pPr>
        <w:rPr>
          <w:sz w:val="22"/>
          <w:szCs w:val="22"/>
        </w:rPr>
      </w:pPr>
    </w:p>
    <w:tbl>
      <w:tblPr>
        <w:tblStyle w:val="Reetkatablic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"/>
        <w:gridCol w:w="638"/>
        <w:gridCol w:w="638"/>
        <w:gridCol w:w="638"/>
        <w:gridCol w:w="638"/>
        <w:gridCol w:w="1205"/>
        <w:gridCol w:w="141"/>
        <w:gridCol w:w="3294"/>
        <w:gridCol w:w="435"/>
        <w:gridCol w:w="435"/>
        <w:gridCol w:w="435"/>
        <w:gridCol w:w="504"/>
      </w:tblGrid>
      <w:tr w:rsidR="009D0351" w:rsidRPr="009D0351" w:rsidTr="0052088C">
        <w:trPr>
          <w:trHeight w:val="170"/>
        </w:trPr>
        <w:tc>
          <w:tcPr>
            <w:tcW w:w="638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638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jc w:val="right"/>
              <w:rPr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gridSpan w:val="5"/>
            <w:tcBorders>
              <w:bottom w:val="single" w:sz="12" w:space="0" w:color="auto"/>
            </w:tcBorders>
            <w:vAlign w:val="bottom"/>
          </w:tcPr>
          <w:p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  <w:p w:rsidR="000A10E4" w:rsidRPr="009D0351" w:rsidRDefault="000A10E4" w:rsidP="000146E0">
            <w:pPr>
              <w:tabs>
                <w:tab w:val="left" w:pos="7567"/>
              </w:tabs>
              <w:rPr>
                <w:sz w:val="22"/>
                <w:szCs w:val="22"/>
                <w:u w:val="single"/>
              </w:rPr>
            </w:pPr>
          </w:p>
        </w:tc>
      </w:tr>
      <w:tr w:rsidR="009D0351" w:rsidRPr="009D0351" w:rsidTr="006759E6">
        <w:tc>
          <w:tcPr>
            <w:tcW w:w="9639" w:type="dxa"/>
            <w:gridSpan w:val="13"/>
          </w:tcPr>
          <w:p w:rsidR="00D406B9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 xml:space="preserve">                                                                    </w:t>
            </w:r>
            <w:r w:rsidR="00D406B9">
              <w:rPr>
                <w:sz w:val="22"/>
                <w:szCs w:val="22"/>
              </w:rPr>
              <w:t xml:space="preserve">                            </w:t>
            </w:r>
            <w:r w:rsidR="006759E6">
              <w:rPr>
                <w:sz w:val="22"/>
                <w:szCs w:val="22"/>
              </w:rPr>
              <w:t xml:space="preserve">           </w:t>
            </w:r>
            <w:r w:rsidR="00D406B9">
              <w:rPr>
                <w:sz w:val="22"/>
                <w:szCs w:val="22"/>
              </w:rPr>
              <w:t xml:space="preserve"> </w:t>
            </w:r>
            <w:r w:rsidR="000A10E4">
              <w:rPr>
                <w:sz w:val="22"/>
                <w:szCs w:val="22"/>
              </w:rPr>
              <w:t xml:space="preserve">      potpis podnositelja</w:t>
            </w:r>
          </w:p>
          <w:p w:rsidR="009D0351" w:rsidRPr="006759E6" w:rsidRDefault="00D406B9" w:rsidP="000A10E4">
            <w:pPr>
              <w:tabs>
                <w:tab w:val="left" w:pos="7567"/>
              </w:tabs>
              <w:rPr>
                <w:sz w:val="16"/>
                <w:szCs w:val="16"/>
              </w:rPr>
            </w:pPr>
            <w:r w:rsidRPr="006759E6"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="009D0351" w:rsidRPr="006759E6">
              <w:rPr>
                <w:sz w:val="16"/>
                <w:szCs w:val="16"/>
              </w:rPr>
              <w:t xml:space="preserve"> </w:t>
            </w:r>
            <w:r w:rsidR="006759E6" w:rsidRPr="006759E6">
              <w:rPr>
                <w:sz w:val="16"/>
                <w:szCs w:val="16"/>
              </w:rPr>
              <w:t xml:space="preserve">       </w:t>
            </w:r>
            <w:r w:rsidR="006759E6">
              <w:rPr>
                <w:sz w:val="16"/>
                <w:szCs w:val="16"/>
              </w:rPr>
              <w:t xml:space="preserve">                                         </w:t>
            </w:r>
          </w:p>
        </w:tc>
      </w:tr>
      <w:tr w:rsidR="006759E6" w:rsidRPr="009D0351" w:rsidTr="001E07A0">
        <w:trPr>
          <w:trHeight w:val="20"/>
        </w:trPr>
        <w:tc>
          <w:tcPr>
            <w:tcW w:w="9639" w:type="dxa"/>
            <w:gridSpan w:val="13"/>
          </w:tcPr>
          <w:p w:rsidR="006759E6" w:rsidRPr="009D0351" w:rsidRDefault="006759E6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1E07A0">
        <w:trPr>
          <w:trHeight w:val="20"/>
        </w:trPr>
        <w:tc>
          <w:tcPr>
            <w:tcW w:w="28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  <w:tcBorders>
              <w:bottom w:val="single" w:sz="12" w:space="0" w:color="auto"/>
            </w:tcBorders>
            <w:vAlign w:val="bottom"/>
          </w:tcPr>
          <w:p w:rsid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  <w:p w:rsidR="000A10E4" w:rsidRPr="00B4689A" w:rsidRDefault="000A10E4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3435" w:type="dxa"/>
            <w:gridSpan w:val="2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35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504" w:type="dxa"/>
            <w:vAlign w:val="bottom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  <w:tr w:rsidR="009D0351" w:rsidRPr="009D0351" w:rsidTr="006759E6">
        <w:tc>
          <w:tcPr>
            <w:tcW w:w="284" w:type="dxa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jc w:val="center"/>
              <w:rPr>
                <w:sz w:val="22"/>
                <w:szCs w:val="22"/>
              </w:rPr>
            </w:pPr>
            <w:r w:rsidRPr="009D0351">
              <w:rPr>
                <w:sz w:val="22"/>
                <w:szCs w:val="22"/>
              </w:rPr>
              <w:t>datum i mjesto</w:t>
            </w:r>
          </w:p>
        </w:tc>
        <w:tc>
          <w:tcPr>
            <w:tcW w:w="5244" w:type="dxa"/>
            <w:gridSpan w:val="6"/>
          </w:tcPr>
          <w:p w:rsidR="009D0351" w:rsidRPr="009D0351" w:rsidRDefault="009D0351" w:rsidP="000146E0">
            <w:pPr>
              <w:tabs>
                <w:tab w:val="left" w:pos="7567"/>
              </w:tabs>
              <w:rPr>
                <w:sz w:val="22"/>
                <w:szCs w:val="22"/>
              </w:rPr>
            </w:pPr>
          </w:p>
        </w:tc>
      </w:tr>
    </w:tbl>
    <w:p w:rsidR="009D0351" w:rsidRPr="009D0351" w:rsidRDefault="009D0351" w:rsidP="009D0351">
      <w:pPr>
        <w:jc w:val="center"/>
        <w:rPr>
          <w:b/>
          <w:sz w:val="22"/>
        </w:rPr>
      </w:pPr>
    </w:p>
    <w:sectPr w:rsidR="009D0351" w:rsidRPr="009D0351" w:rsidSect="00587DC8">
      <w:headerReference w:type="default" r:id="rId8"/>
      <w:footerReference w:type="default" r:id="rId9"/>
      <w:pgSz w:w="11906" w:h="16838"/>
      <w:pgMar w:top="1134" w:right="1134" w:bottom="1134" w:left="1134" w:header="73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C0" w:rsidRDefault="00575AC0" w:rsidP="007512F4">
      <w:r>
        <w:separator/>
      </w:r>
    </w:p>
  </w:endnote>
  <w:endnote w:type="continuationSeparator" w:id="0">
    <w:p w:rsidR="00575AC0" w:rsidRDefault="00575AC0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:rsidR="00575AC0" w:rsidRPr="00EA395C" w:rsidRDefault="00D72ED3" w:rsidP="00A16ED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EA395C">
          <w:rPr>
            <w:noProof/>
            <w:color w:val="4E74A2" w:themeColor="accent6" w:themeShade="BF"/>
            <w:sz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33130</wp:posOffset>
                  </wp:positionH>
                  <wp:positionV relativeFrom="bottomMargin">
                    <wp:posOffset>328875</wp:posOffset>
                  </wp:positionV>
                  <wp:extent cx="7753350" cy="190500"/>
                  <wp:effectExtent l="9525" t="9525" r="9525" b="0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72ED3" w:rsidRDefault="00D72ED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4A10" w:rsidRPr="00F24A1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1" o:spid="_x0000_s1026" style="position:absolute;left:0;text-align:left;margin-left:2.6pt;margin-top:25.9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Q+7KUdwAAAAIAQAADwAAAAAAAAAA&#10;AAAAAACS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D72ED3" w:rsidRDefault="00D72ED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4A10" w:rsidRPr="00F24A10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 xml:space="preserve">Potpora za </w:t>
        </w:r>
        <w:r w:rsidR="00204183" w:rsidRPr="00EA395C">
          <w:rPr>
            <w:color w:val="4E74A2" w:themeColor="accent6" w:themeShade="BF"/>
            <w:sz w:val="16"/>
            <w:szCs w:val="16"/>
          </w:rPr>
          <w:t>samozapošljavanje (2019.) – Prilog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C0" w:rsidRDefault="00575AC0" w:rsidP="007512F4">
      <w:r>
        <w:separator/>
      </w:r>
    </w:p>
  </w:footnote>
  <w:footnote w:type="continuationSeparator" w:id="0">
    <w:p w:rsidR="00575AC0" w:rsidRDefault="00575AC0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8B7" w:rsidRPr="00D938B7" w:rsidRDefault="00D938B7" w:rsidP="00D938B7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 w:rsidR="0027736C">
      <w:rPr>
        <w:sz w:val="16"/>
        <w:szCs w:val="16"/>
      </w:rPr>
      <w:t xml:space="preserve">                     </w:t>
    </w:r>
    <w:r w:rsidR="000F25BA">
      <w:rPr>
        <w:sz w:val="16"/>
        <w:szCs w:val="16"/>
      </w:rPr>
      <w:t xml:space="preserve"> </w:t>
    </w:r>
    <w:r w:rsidR="0027736C">
      <w:rPr>
        <w:sz w:val="16"/>
        <w:szCs w:val="16"/>
      </w:rPr>
      <w:t xml:space="preserve"> </w:t>
    </w:r>
    <w:r w:rsidRPr="00D938B7">
      <w:rPr>
        <w:sz w:val="16"/>
        <w:szCs w:val="16"/>
      </w:rPr>
      <w:t xml:space="preserve"> </w:t>
    </w:r>
    <w:r w:rsidR="000F25BA"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65pt;height:22.55pt" fillcolor="window">
          <v:imagedata r:id="rId1" o:title=""/>
        </v:shape>
        <o:OLEObject Type="Embed" ProgID="MSPhotoEd.3" ShapeID="_x0000_i1025" DrawAspect="Content" ObjectID="_1621765911" r:id="rId2"/>
      </w:object>
    </w:r>
  </w:p>
  <w:p w:rsidR="00D938B7" w:rsidRPr="00D938B7" w:rsidRDefault="0027736C" w:rsidP="00587DC8">
    <w:pPr>
      <w:rPr>
        <w:sz w:val="14"/>
        <w:szCs w:val="14"/>
      </w:rPr>
    </w:pPr>
    <w:r>
      <w:rPr>
        <w:sz w:val="14"/>
        <w:szCs w:val="14"/>
      </w:rPr>
      <w:t xml:space="preserve">                </w:t>
    </w:r>
    <w:r w:rsidR="00587DC8">
      <w:rPr>
        <w:sz w:val="14"/>
        <w:szCs w:val="14"/>
      </w:rPr>
      <w:t xml:space="preserve"> </w:t>
    </w:r>
    <w:r w:rsidR="00D938B7" w:rsidRPr="00D938B7">
      <w:rPr>
        <w:sz w:val="14"/>
        <w:szCs w:val="14"/>
      </w:rPr>
      <w:t>REPUBLIKA HRVATSKA</w:t>
    </w:r>
    <w:r w:rsidR="00587DC8">
      <w:rPr>
        <w:sz w:val="14"/>
        <w:szCs w:val="14"/>
      </w:rPr>
      <w:t xml:space="preserve">                                                                                                                                                              </w:t>
    </w:r>
    <w:r w:rsidR="000A10E4">
      <w:rPr>
        <w:sz w:val="14"/>
        <w:szCs w:val="14"/>
      </w:rPr>
      <w:t xml:space="preserve">                     </w:t>
    </w:r>
    <w:r w:rsidR="00587DC8">
      <w:rPr>
        <w:sz w:val="14"/>
        <w:szCs w:val="14"/>
      </w:rPr>
      <w:t xml:space="preserve"> </w:t>
    </w:r>
    <w:r w:rsidR="000A10E4" w:rsidRPr="00EA395C">
      <w:rPr>
        <w:color w:val="4E74A2" w:themeColor="accent6" w:themeShade="BF"/>
        <w:sz w:val="16"/>
      </w:rPr>
      <w:t>PSOZHB – ZPS1</w:t>
    </w:r>
  </w:p>
  <w:p w:rsidR="00D938B7" w:rsidRDefault="00D938B7" w:rsidP="00587DC8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4089E"/>
    <w:rsid w:val="00050BEF"/>
    <w:rsid w:val="00085A70"/>
    <w:rsid w:val="000A10E4"/>
    <w:rsid w:val="000C0C0A"/>
    <w:rsid w:val="000F25BA"/>
    <w:rsid w:val="001723F7"/>
    <w:rsid w:val="001A24F5"/>
    <w:rsid w:val="001C53E0"/>
    <w:rsid w:val="001E07A0"/>
    <w:rsid w:val="00204183"/>
    <w:rsid w:val="002354F2"/>
    <w:rsid w:val="0027736C"/>
    <w:rsid w:val="003409E4"/>
    <w:rsid w:val="003B22F1"/>
    <w:rsid w:val="003B28B3"/>
    <w:rsid w:val="003D0B2A"/>
    <w:rsid w:val="003D11E5"/>
    <w:rsid w:val="00400CF8"/>
    <w:rsid w:val="0045141E"/>
    <w:rsid w:val="00456F42"/>
    <w:rsid w:val="00491A12"/>
    <w:rsid w:val="004B7459"/>
    <w:rsid w:val="004C15BC"/>
    <w:rsid w:val="004D7678"/>
    <w:rsid w:val="004E51CC"/>
    <w:rsid w:val="00515531"/>
    <w:rsid w:val="0052088C"/>
    <w:rsid w:val="00575AC0"/>
    <w:rsid w:val="00577498"/>
    <w:rsid w:val="0058084C"/>
    <w:rsid w:val="00587DC8"/>
    <w:rsid w:val="00625D54"/>
    <w:rsid w:val="006759E6"/>
    <w:rsid w:val="00681F30"/>
    <w:rsid w:val="00682EA2"/>
    <w:rsid w:val="006B38C3"/>
    <w:rsid w:val="006F7612"/>
    <w:rsid w:val="007512F4"/>
    <w:rsid w:val="0078183C"/>
    <w:rsid w:val="00804C56"/>
    <w:rsid w:val="008105ED"/>
    <w:rsid w:val="00890068"/>
    <w:rsid w:val="0089707F"/>
    <w:rsid w:val="008A7F90"/>
    <w:rsid w:val="0090569A"/>
    <w:rsid w:val="0094102F"/>
    <w:rsid w:val="00953F76"/>
    <w:rsid w:val="00956682"/>
    <w:rsid w:val="0098623D"/>
    <w:rsid w:val="009917CE"/>
    <w:rsid w:val="009918A4"/>
    <w:rsid w:val="009A4CF4"/>
    <w:rsid w:val="009B0267"/>
    <w:rsid w:val="009D0351"/>
    <w:rsid w:val="009D58C7"/>
    <w:rsid w:val="00A06141"/>
    <w:rsid w:val="00A10A08"/>
    <w:rsid w:val="00A16EDB"/>
    <w:rsid w:val="00A6183E"/>
    <w:rsid w:val="00A65B19"/>
    <w:rsid w:val="00AA2A86"/>
    <w:rsid w:val="00AB2684"/>
    <w:rsid w:val="00AC0ADE"/>
    <w:rsid w:val="00AE0AE9"/>
    <w:rsid w:val="00B00C8D"/>
    <w:rsid w:val="00B34F78"/>
    <w:rsid w:val="00B4689A"/>
    <w:rsid w:val="00B5768A"/>
    <w:rsid w:val="00B66E6F"/>
    <w:rsid w:val="00BB2F41"/>
    <w:rsid w:val="00BF4252"/>
    <w:rsid w:val="00C25B18"/>
    <w:rsid w:val="00C467A2"/>
    <w:rsid w:val="00D406B9"/>
    <w:rsid w:val="00D72ED3"/>
    <w:rsid w:val="00D938B7"/>
    <w:rsid w:val="00DF523B"/>
    <w:rsid w:val="00E0100B"/>
    <w:rsid w:val="00E2343A"/>
    <w:rsid w:val="00E441EA"/>
    <w:rsid w:val="00E7585D"/>
    <w:rsid w:val="00E80E41"/>
    <w:rsid w:val="00EA395C"/>
    <w:rsid w:val="00EC1A0A"/>
    <w:rsid w:val="00F12F38"/>
    <w:rsid w:val="00F15FDB"/>
    <w:rsid w:val="00F24A10"/>
    <w:rsid w:val="00F3110C"/>
    <w:rsid w:val="00F60332"/>
    <w:rsid w:val="00F86356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18165362"/>
  <w15:chartTrackingRefBased/>
  <w15:docId w15:val="{CF654414-0E87-42C8-8322-9C712C8B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2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5246-2A4C-4EE4-8CE7-5E3C253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Josipa Palajsa</cp:lastModifiedBy>
  <cp:revision>38</cp:revision>
  <cp:lastPrinted>2019-06-11T08:50:00Z</cp:lastPrinted>
  <dcterms:created xsi:type="dcterms:W3CDTF">2019-03-07T08:59:00Z</dcterms:created>
  <dcterms:modified xsi:type="dcterms:W3CDTF">2019-06-11T11:45:00Z</dcterms:modified>
</cp:coreProperties>
</file>